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77B2" w14:textId="1795E2B6" w:rsidR="00BE66D8" w:rsidRPr="00F01213" w:rsidRDefault="00F5175E" w:rsidP="00C2555D">
      <w:pPr>
        <w:tabs>
          <w:tab w:val="left" w:pos="8100"/>
        </w:tabs>
        <w:spacing w:after="240"/>
        <w:ind w:right="1557"/>
        <w:rPr>
          <w:b/>
          <w:bCs/>
          <w:color w:val="808080" w:themeColor="background1" w:themeShade="80"/>
          <w:sz w:val="40"/>
          <w:szCs w:val="40"/>
          <w:lang w:val="en-GB"/>
        </w:rPr>
      </w:pPr>
      <w:bookmarkStart w:id="0" w:name="_Hlk504460832"/>
      <w:r w:rsidRPr="00F01213">
        <w:rPr>
          <w:b/>
          <w:bCs/>
          <w:color w:val="808080" w:themeColor="background1" w:themeShade="80"/>
          <w:sz w:val="40"/>
          <w:szCs w:val="40"/>
          <w:lang w:val="en-GB"/>
        </w:rPr>
        <w:t>Press Facts</w:t>
      </w:r>
    </w:p>
    <w:p w14:paraId="6A18E22D" w14:textId="31CC9701" w:rsidR="001D6667" w:rsidRPr="00F01213" w:rsidRDefault="00F5175E" w:rsidP="001D6667">
      <w:pPr>
        <w:ind w:right="1415"/>
        <w:rPr>
          <w:lang w:val="en-GB"/>
        </w:rPr>
      </w:pPr>
      <w:r w:rsidRPr="00F01213">
        <w:rPr>
          <w:lang w:val="en-GB"/>
        </w:rPr>
        <w:t>Production of long special screws</w:t>
      </w:r>
    </w:p>
    <w:p w14:paraId="4C256065" w14:textId="44918B7C" w:rsidR="006419BC" w:rsidRPr="00F01213" w:rsidRDefault="00F5175E" w:rsidP="006419BC">
      <w:pPr>
        <w:ind w:right="1557"/>
        <w:rPr>
          <w:lang w:val="en-GB"/>
        </w:rPr>
      </w:pPr>
      <w:r w:rsidRPr="00F01213">
        <w:rPr>
          <w:b/>
          <w:bCs/>
          <w:sz w:val="28"/>
          <w:szCs w:val="28"/>
          <w:lang w:val="en-GB"/>
        </w:rPr>
        <w:t>Amba:</w:t>
      </w:r>
      <w:r w:rsidR="007A24D3" w:rsidRPr="00F01213">
        <w:rPr>
          <w:b/>
          <w:bCs/>
          <w:sz w:val="28"/>
          <w:szCs w:val="28"/>
          <w:lang w:val="en-GB"/>
        </w:rPr>
        <w:t xml:space="preserve"> </w:t>
      </w:r>
      <w:r w:rsidR="008A69C5" w:rsidRPr="00F01213">
        <w:rPr>
          <w:b/>
          <w:bCs/>
          <w:sz w:val="28"/>
          <w:szCs w:val="28"/>
          <w:lang w:val="en-GB"/>
        </w:rPr>
        <w:t>All-in-One becomes More-in-One</w:t>
      </w:r>
    </w:p>
    <w:p w14:paraId="50EFD1AA" w14:textId="6DF30F2E" w:rsidR="00C02C7E" w:rsidRPr="00F01213" w:rsidRDefault="008A69C5" w:rsidP="00C2555D">
      <w:pPr>
        <w:ind w:right="1557"/>
        <w:rPr>
          <w:lang w:val="en-GB"/>
        </w:rPr>
      </w:pPr>
      <w:r w:rsidRPr="00F01213">
        <w:rPr>
          <w:lang w:val="en-GB"/>
        </w:rPr>
        <w:t>New generation of screw making machines comes with even more machining and forming functions</w:t>
      </w:r>
      <w:r w:rsidR="00AB7066" w:rsidRPr="00F01213">
        <w:rPr>
          <w:lang w:val="en-GB"/>
        </w:rPr>
        <w:t>.</w:t>
      </w:r>
    </w:p>
    <w:p w14:paraId="2DA07432" w14:textId="533DF22A" w:rsidR="00250F58" w:rsidRPr="00F01213" w:rsidRDefault="008A69C5" w:rsidP="00C2555D">
      <w:pPr>
        <w:ind w:right="1557"/>
        <w:rPr>
          <w:b/>
          <w:lang w:val="en-GB"/>
        </w:rPr>
      </w:pPr>
      <w:proofErr w:type="spellStart"/>
      <w:r w:rsidRPr="00F01213">
        <w:rPr>
          <w:b/>
          <w:lang w:val="en-GB"/>
        </w:rPr>
        <w:t>Alsdorf</w:t>
      </w:r>
      <w:proofErr w:type="spellEnd"/>
      <w:r w:rsidRPr="00F01213">
        <w:rPr>
          <w:b/>
          <w:lang w:val="en-GB"/>
        </w:rPr>
        <w:t xml:space="preserve">, Germany, </w:t>
      </w:r>
      <w:r w:rsidR="0038128C">
        <w:rPr>
          <w:b/>
          <w:lang w:val="en-GB"/>
        </w:rPr>
        <w:t>September 6</w:t>
      </w:r>
      <w:r w:rsidRPr="00F01213">
        <w:rPr>
          <w:b/>
          <w:lang w:val="en-GB"/>
        </w:rPr>
        <w:t xml:space="preserve">, 2021    </w:t>
      </w:r>
      <w:r w:rsidR="00613622" w:rsidRPr="00F01213">
        <w:rPr>
          <w:b/>
          <w:lang w:val="en-GB"/>
        </w:rPr>
        <w:t xml:space="preserve">Amba has enhanced the functionality of its All-in-One </w:t>
      </w:r>
      <w:r w:rsidR="00A22BD5" w:rsidRPr="00F01213">
        <w:rPr>
          <w:b/>
          <w:lang w:val="en-GB"/>
        </w:rPr>
        <w:t xml:space="preserve">screw and </w:t>
      </w:r>
      <w:r w:rsidR="00613622" w:rsidRPr="00F01213">
        <w:rPr>
          <w:b/>
          <w:lang w:val="en-GB"/>
        </w:rPr>
        <w:t xml:space="preserve">bolt making machines. New machining options </w:t>
      </w:r>
      <w:r w:rsidR="001852B3" w:rsidRPr="00F01213">
        <w:rPr>
          <w:b/>
          <w:lang w:val="en-GB"/>
        </w:rPr>
        <w:t>provide</w:t>
      </w:r>
      <w:r w:rsidR="00A074AD" w:rsidRPr="00F01213">
        <w:rPr>
          <w:b/>
          <w:lang w:val="en-GB"/>
        </w:rPr>
        <w:t xml:space="preserve"> even higher throughput rates and more flexibility in the </w:t>
      </w:r>
      <w:r w:rsidR="001852B3" w:rsidRPr="00F01213">
        <w:rPr>
          <w:b/>
          <w:lang w:val="en-GB"/>
        </w:rPr>
        <w:t>screw</w:t>
      </w:r>
      <w:r w:rsidR="00A074AD" w:rsidRPr="00F01213">
        <w:rPr>
          <w:b/>
          <w:lang w:val="en-GB"/>
        </w:rPr>
        <w:t xml:space="preserve"> making shop.</w:t>
      </w:r>
      <w:r w:rsidR="00DA74D1" w:rsidRPr="00F01213">
        <w:rPr>
          <w:b/>
          <w:lang w:val="en-GB"/>
        </w:rPr>
        <w:t xml:space="preserve"> </w:t>
      </w:r>
      <w:r w:rsidR="00EF15F0" w:rsidRPr="00F01213">
        <w:rPr>
          <w:b/>
          <w:lang w:val="en-GB"/>
        </w:rPr>
        <w:t>T</w:t>
      </w:r>
      <w:r w:rsidR="00A074AD" w:rsidRPr="00F01213">
        <w:rPr>
          <w:b/>
          <w:lang w:val="en-GB"/>
        </w:rPr>
        <w:t>he new-generation machines can produce</w:t>
      </w:r>
      <w:r w:rsidR="00A22BD5" w:rsidRPr="00F01213">
        <w:rPr>
          <w:b/>
          <w:lang w:val="en-GB"/>
        </w:rPr>
        <w:t xml:space="preserve"> screws with a milled-in notch along their tip at rates of </w:t>
      </w:r>
      <w:r w:rsidR="00A074AD" w:rsidRPr="00F01213">
        <w:rPr>
          <w:b/>
          <w:lang w:val="en-GB"/>
        </w:rPr>
        <w:t xml:space="preserve">up to 80 </w:t>
      </w:r>
      <w:r w:rsidR="00A22BD5" w:rsidRPr="00F01213">
        <w:rPr>
          <w:b/>
          <w:lang w:val="en-GB"/>
        </w:rPr>
        <w:t>pieces</w:t>
      </w:r>
      <w:r w:rsidR="00A074AD" w:rsidRPr="00F01213">
        <w:rPr>
          <w:b/>
          <w:lang w:val="en-GB"/>
        </w:rPr>
        <w:t xml:space="preserve"> </w:t>
      </w:r>
      <w:r w:rsidR="008B0257" w:rsidRPr="00F01213">
        <w:rPr>
          <w:b/>
          <w:lang w:val="en-GB"/>
        </w:rPr>
        <w:t>p</w:t>
      </w:r>
      <w:r w:rsidR="00EF15F0" w:rsidRPr="00F01213">
        <w:rPr>
          <w:b/>
          <w:lang w:val="en-GB"/>
        </w:rPr>
        <w:t>er minute.</w:t>
      </w:r>
    </w:p>
    <w:p w14:paraId="17046053" w14:textId="7D7662CA" w:rsidR="00DA74D1" w:rsidRPr="00F01213" w:rsidRDefault="00EF15F0" w:rsidP="00A029B4">
      <w:pPr>
        <w:rPr>
          <w:lang w:val="en-GB"/>
        </w:rPr>
      </w:pPr>
      <w:r w:rsidRPr="00F01213">
        <w:rPr>
          <w:lang w:val="en-GB"/>
        </w:rPr>
        <w:t>Amba’s All-in-One screw and bolt making machines</w:t>
      </w:r>
      <w:r w:rsidR="001852B3" w:rsidRPr="00F01213">
        <w:rPr>
          <w:lang w:val="en-GB"/>
        </w:rPr>
        <w:t xml:space="preserve"> can</w:t>
      </w:r>
      <w:r w:rsidRPr="00F01213">
        <w:rPr>
          <w:lang w:val="en-GB"/>
        </w:rPr>
        <w:t xml:space="preserve"> produce up to 1,400-mm-long special screws ready for sale in </w:t>
      </w:r>
      <w:r w:rsidR="00A22BD5" w:rsidRPr="00F01213">
        <w:rPr>
          <w:lang w:val="en-GB"/>
        </w:rPr>
        <w:t>just</w:t>
      </w:r>
      <w:r w:rsidR="001852B3" w:rsidRPr="00F01213">
        <w:rPr>
          <w:lang w:val="en-GB"/>
        </w:rPr>
        <w:t xml:space="preserve"> one</w:t>
      </w:r>
      <w:r w:rsidRPr="00F01213">
        <w:rPr>
          <w:lang w:val="en-GB"/>
        </w:rPr>
        <w:t xml:space="preserve"> </w:t>
      </w:r>
      <w:r w:rsidR="00BA72BB" w:rsidRPr="00F01213">
        <w:rPr>
          <w:lang w:val="en-GB"/>
        </w:rPr>
        <w:t>continuous</w:t>
      </w:r>
      <w:r w:rsidRPr="00F01213">
        <w:rPr>
          <w:lang w:val="en-GB"/>
        </w:rPr>
        <w:t xml:space="preserve"> </w:t>
      </w:r>
      <w:r w:rsidR="001852B3" w:rsidRPr="00F01213">
        <w:rPr>
          <w:lang w:val="en-GB"/>
        </w:rPr>
        <w:t xml:space="preserve">process, starting with </w:t>
      </w:r>
      <w:r w:rsidR="00BA72BB" w:rsidRPr="00F01213">
        <w:rPr>
          <w:lang w:val="en-GB"/>
        </w:rPr>
        <w:t xml:space="preserve">the feeding of the </w:t>
      </w:r>
      <w:r w:rsidR="001852B3" w:rsidRPr="00F01213">
        <w:rPr>
          <w:lang w:val="en-GB"/>
        </w:rPr>
        <w:t xml:space="preserve">coiled bar </w:t>
      </w:r>
      <w:r w:rsidR="00BA72BB" w:rsidRPr="00F01213">
        <w:rPr>
          <w:lang w:val="en-GB"/>
        </w:rPr>
        <w:t>into the machine</w:t>
      </w:r>
      <w:r w:rsidRPr="00F01213">
        <w:rPr>
          <w:lang w:val="en-GB"/>
        </w:rPr>
        <w:t xml:space="preserve">. </w:t>
      </w:r>
      <w:r w:rsidR="001852B3" w:rsidRPr="00F01213">
        <w:rPr>
          <w:lang w:val="en-GB"/>
        </w:rPr>
        <w:t xml:space="preserve">Screws of this type are </w:t>
      </w:r>
      <w:r w:rsidR="00A22BD5" w:rsidRPr="00F01213">
        <w:rPr>
          <w:lang w:val="en-GB"/>
        </w:rPr>
        <w:t xml:space="preserve">typically </w:t>
      </w:r>
      <w:r w:rsidRPr="00F01213">
        <w:rPr>
          <w:lang w:val="en-GB"/>
        </w:rPr>
        <w:t>used in wood construction.</w:t>
      </w:r>
      <w:r w:rsidR="007A6D56" w:rsidRPr="00F01213">
        <w:rPr>
          <w:lang w:val="en-GB"/>
        </w:rPr>
        <w:t xml:space="preserve"> </w:t>
      </w:r>
      <w:r w:rsidR="001852B3" w:rsidRPr="00F01213">
        <w:rPr>
          <w:lang w:val="en-GB"/>
        </w:rPr>
        <w:t>Even the m</w:t>
      </w:r>
      <w:r w:rsidR="00521904" w:rsidRPr="00F01213">
        <w:rPr>
          <w:lang w:val="en-GB"/>
        </w:rPr>
        <w:t xml:space="preserve">achines </w:t>
      </w:r>
      <w:r w:rsidR="001852B3" w:rsidRPr="00F01213">
        <w:rPr>
          <w:lang w:val="en-GB"/>
        </w:rPr>
        <w:t xml:space="preserve">of the previous generation </w:t>
      </w:r>
      <w:r w:rsidR="00AB7066" w:rsidRPr="00F01213">
        <w:rPr>
          <w:lang w:val="en-GB"/>
        </w:rPr>
        <w:t>can</w:t>
      </w:r>
      <w:r w:rsidR="00BA72BB" w:rsidRPr="00F01213">
        <w:rPr>
          <w:lang w:val="en-GB"/>
        </w:rPr>
        <w:t xml:space="preserve"> perform </w:t>
      </w:r>
      <w:r w:rsidR="00C1264A" w:rsidRPr="00F01213">
        <w:rPr>
          <w:lang w:val="en-GB"/>
        </w:rPr>
        <w:t xml:space="preserve">operations </w:t>
      </w:r>
      <w:r w:rsidR="004E3F67" w:rsidRPr="00F01213">
        <w:rPr>
          <w:lang w:val="en-GB"/>
        </w:rPr>
        <w:t>as diverse</w:t>
      </w:r>
      <w:r w:rsidR="00C1264A" w:rsidRPr="00F01213">
        <w:rPr>
          <w:lang w:val="en-GB"/>
        </w:rPr>
        <w:t xml:space="preserve"> as </w:t>
      </w:r>
      <w:r w:rsidR="00521904" w:rsidRPr="00F01213">
        <w:rPr>
          <w:lang w:val="en-GB"/>
        </w:rPr>
        <w:t xml:space="preserve">head upsetting, </w:t>
      </w:r>
      <w:r w:rsidR="00BA72BB" w:rsidRPr="00F01213">
        <w:rPr>
          <w:lang w:val="en-GB"/>
        </w:rPr>
        <w:t>tip cutting and thread rolling.</w:t>
      </w:r>
    </w:p>
    <w:p w14:paraId="13947683" w14:textId="10D655E1" w:rsidR="00E53104" w:rsidRPr="00F01213" w:rsidRDefault="000970DD" w:rsidP="00A029B4">
      <w:pPr>
        <w:rPr>
          <w:lang w:val="en-GB"/>
        </w:rPr>
      </w:pPr>
      <w:r w:rsidRPr="00F01213">
        <w:rPr>
          <w:lang w:val="en-GB"/>
        </w:rPr>
        <w:t xml:space="preserve">In line with its proven All-in-One principle, </w:t>
      </w:r>
      <w:r w:rsidR="00E4499F" w:rsidRPr="00F01213">
        <w:rPr>
          <w:lang w:val="en-GB"/>
        </w:rPr>
        <w:t xml:space="preserve">Amba has </w:t>
      </w:r>
      <w:r w:rsidRPr="00F01213">
        <w:rPr>
          <w:lang w:val="en-GB"/>
        </w:rPr>
        <w:t xml:space="preserve">enhanced the versatility of </w:t>
      </w:r>
      <w:r w:rsidR="00A22BD5" w:rsidRPr="00F01213">
        <w:rPr>
          <w:lang w:val="en-GB"/>
        </w:rPr>
        <w:t>its</w:t>
      </w:r>
      <w:r w:rsidRPr="00F01213">
        <w:rPr>
          <w:lang w:val="en-GB"/>
        </w:rPr>
        <w:t xml:space="preserve"> machines by adding further</w:t>
      </w:r>
      <w:r w:rsidR="00E4499F" w:rsidRPr="00F01213">
        <w:rPr>
          <w:lang w:val="en-GB"/>
        </w:rPr>
        <w:t xml:space="preserve"> machining and forming functions</w:t>
      </w:r>
      <w:r w:rsidRPr="00F01213">
        <w:rPr>
          <w:lang w:val="en-GB"/>
        </w:rPr>
        <w:t>.</w:t>
      </w:r>
      <w:r w:rsidR="00E53104" w:rsidRPr="00F01213">
        <w:rPr>
          <w:lang w:val="en-GB"/>
        </w:rPr>
        <w:t xml:space="preserve"> </w:t>
      </w:r>
      <w:r w:rsidR="00AF3617" w:rsidRPr="00F01213">
        <w:rPr>
          <w:lang w:val="en-GB"/>
        </w:rPr>
        <w:t>Th</w:t>
      </w:r>
      <w:r w:rsidRPr="00F01213">
        <w:rPr>
          <w:lang w:val="en-GB"/>
        </w:rPr>
        <w:t>e</w:t>
      </w:r>
      <w:r w:rsidR="00A22BD5" w:rsidRPr="00F01213">
        <w:rPr>
          <w:lang w:val="en-GB"/>
        </w:rPr>
        <w:t xml:space="preserve"> new</w:t>
      </w:r>
      <w:r w:rsidRPr="00F01213">
        <w:rPr>
          <w:lang w:val="en-GB"/>
        </w:rPr>
        <w:t xml:space="preserve"> machines can </w:t>
      </w:r>
      <w:r w:rsidR="00AF3617" w:rsidRPr="00F01213">
        <w:rPr>
          <w:lang w:val="en-GB"/>
        </w:rPr>
        <w:t xml:space="preserve">produce up to 80 screws per minute, including </w:t>
      </w:r>
      <w:r w:rsidR="005F7028" w:rsidRPr="00F01213">
        <w:rPr>
          <w:lang w:val="en-GB"/>
        </w:rPr>
        <w:t xml:space="preserve">notch milling and other </w:t>
      </w:r>
      <w:r w:rsidRPr="00F01213">
        <w:rPr>
          <w:lang w:val="en-GB"/>
        </w:rPr>
        <w:t>machining operations</w:t>
      </w:r>
      <w:r w:rsidR="00AF3617" w:rsidRPr="00F01213">
        <w:rPr>
          <w:lang w:val="en-GB"/>
        </w:rPr>
        <w:t>.</w:t>
      </w:r>
      <w:r w:rsidR="00E53104" w:rsidRPr="00F01213">
        <w:rPr>
          <w:lang w:val="en-GB"/>
        </w:rPr>
        <w:t xml:space="preserve"> </w:t>
      </w:r>
    </w:p>
    <w:p w14:paraId="08C6827F" w14:textId="262BB61B" w:rsidR="00155EC4" w:rsidRPr="00F01213" w:rsidRDefault="005F7028" w:rsidP="00155EC4">
      <w:pPr>
        <w:rPr>
          <w:lang w:val="en-GB"/>
        </w:rPr>
      </w:pPr>
      <w:r w:rsidRPr="00F01213">
        <w:rPr>
          <w:lang w:val="en-GB"/>
        </w:rPr>
        <w:t>The newly</w:t>
      </w:r>
      <w:r w:rsidR="00A86E98" w:rsidRPr="00F01213">
        <w:rPr>
          <w:lang w:val="en-GB"/>
        </w:rPr>
        <w:t xml:space="preserve"> added functions </w:t>
      </w:r>
      <w:r w:rsidRPr="00F01213">
        <w:rPr>
          <w:lang w:val="en-GB"/>
        </w:rPr>
        <w:t xml:space="preserve">include </w:t>
      </w:r>
      <w:r w:rsidR="001A6F84" w:rsidRPr="00F01213">
        <w:rPr>
          <w:lang w:val="en-GB"/>
        </w:rPr>
        <w:t>screw head</w:t>
      </w:r>
      <w:r w:rsidR="001511C3" w:rsidRPr="00F01213">
        <w:rPr>
          <w:lang w:val="en-GB"/>
        </w:rPr>
        <w:t xml:space="preserve"> turning</w:t>
      </w:r>
      <w:r w:rsidR="00A86E98" w:rsidRPr="00F01213">
        <w:rPr>
          <w:lang w:val="en-GB"/>
        </w:rPr>
        <w:t xml:space="preserve">, inline </w:t>
      </w:r>
      <w:r w:rsidRPr="00F01213">
        <w:rPr>
          <w:lang w:val="en-GB"/>
        </w:rPr>
        <w:t xml:space="preserve">notch </w:t>
      </w:r>
      <w:r w:rsidR="00A86E98" w:rsidRPr="00F01213">
        <w:rPr>
          <w:lang w:val="en-GB"/>
        </w:rPr>
        <w:t xml:space="preserve">milling, </w:t>
      </w:r>
      <w:r w:rsidR="001A6F84" w:rsidRPr="00F01213">
        <w:rPr>
          <w:lang w:val="en-GB"/>
        </w:rPr>
        <w:t xml:space="preserve">hole drilling </w:t>
      </w:r>
      <w:r w:rsidR="00CA0F9D" w:rsidRPr="00F01213">
        <w:rPr>
          <w:lang w:val="en-GB"/>
        </w:rPr>
        <w:t>and cold pressing the screw ends.</w:t>
      </w:r>
      <w:r w:rsidR="0033367A" w:rsidRPr="00F01213">
        <w:rPr>
          <w:lang w:val="en-GB"/>
        </w:rPr>
        <w:t xml:space="preserve"> </w:t>
      </w:r>
      <w:r w:rsidR="001A4040" w:rsidRPr="00F01213">
        <w:rPr>
          <w:lang w:val="en-GB"/>
        </w:rPr>
        <w:t xml:space="preserve">It is even possible to press a square metal head onto the </w:t>
      </w:r>
      <w:r w:rsidRPr="00F01213">
        <w:rPr>
          <w:lang w:val="en-GB"/>
        </w:rPr>
        <w:t>stud</w:t>
      </w:r>
      <w:r w:rsidR="001A4040" w:rsidRPr="00F01213">
        <w:rPr>
          <w:lang w:val="en-GB"/>
        </w:rPr>
        <w:t xml:space="preserve"> end</w:t>
      </w:r>
      <w:r w:rsidR="00A22BD5" w:rsidRPr="00F01213">
        <w:rPr>
          <w:lang w:val="en-GB"/>
        </w:rPr>
        <w:t xml:space="preserve"> to make the screws suitable for open-end wrenches</w:t>
      </w:r>
      <w:r w:rsidR="00A63B42" w:rsidRPr="00F01213">
        <w:rPr>
          <w:lang w:val="en-GB"/>
        </w:rPr>
        <w:t>.</w:t>
      </w:r>
    </w:p>
    <w:p w14:paraId="1220FBFD" w14:textId="79EE7F5B" w:rsidR="002A692F" w:rsidRPr="00F01213" w:rsidRDefault="00182CF8" w:rsidP="002A692F">
      <w:pPr>
        <w:keepNext/>
        <w:rPr>
          <w:b/>
          <w:bCs/>
          <w:lang w:val="en-GB"/>
        </w:rPr>
      </w:pPr>
      <w:r w:rsidRPr="00F01213">
        <w:rPr>
          <w:b/>
          <w:bCs/>
          <w:lang w:val="en-GB"/>
        </w:rPr>
        <w:t>Double-threaded screws</w:t>
      </w:r>
    </w:p>
    <w:p w14:paraId="11182C7B" w14:textId="26A549EE" w:rsidR="00155EC4" w:rsidRPr="00F01213" w:rsidRDefault="00182CF8" w:rsidP="00A029B4">
      <w:pPr>
        <w:rPr>
          <w:lang w:val="en-GB"/>
        </w:rPr>
      </w:pPr>
      <w:r w:rsidRPr="00F01213">
        <w:rPr>
          <w:lang w:val="en-GB"/>
        </w:rPr>
        <w:t xml:space="preserve">Another new </w:t>
      </w:r>
      <w:r w:rsidR="004C4AC7" w:rsidRPr="00F01213">
        <w:rPr>
          <w:lang w:val="en-GB"/>
        </w:rPr>
        <w:t>function</w:t>
      </w:r>
      <w:r w:rsidRPr="00F01213">
        <w:rPr>
          <w:lang w:val="en-GB"/>
        </w:rPr>
        <w:t xml:space="preserve"> </w:t>
      </w:r>
      <w:r w:rsidR="004C4AC7" w:rsidRPr="00F01213">
        <w:rPr>
          <w:lang w:val="en-GB"/>
        </w:rPr>
        <w:t>provides</w:t>
      </w:r>
      <w:r w:rsidRPr="00F01213">
        <w:rPr>
          <w:lang w:val="en-GB"/>
        </w:rPr>
        <w:t xml:space="preserve"> the </w:t>
      </w:r>
      <w:r w:rsidR="004C4AC7" w:rsidRPr="00F01213">
        <w:rPr>
          <w:lang w:val="en-GB"/>
        </w:rPr>
        <w:t>option to roll</w:t>
      </w:r>
      <w:r w:rsidRPr="00F01213">
        <w:rPr>
          <w:lang w:val="en-GB"/>
        </w:rPr>
        <w:t xml:space="preserve"> two </w:t>
      </w:r>
      <w:r w:rsidR="00A22BD5" w:rsidRPr="00F01213">
        <w:rPr>
          <w:lang w:val="en-GB"/>
        </w:rPr>
        <w:t xml:space="preserve">separate </w:t>
      </w:r>
      <w:r w:rsidRPr="00F01213">
        <w:rPr>
          <w:lang w:val="en-GB"/>
        </w:rPr>
        <w:t xml:space="preserve">threads into the </w:t>
      </w:r>
      <w:r w:rsidR="00C627EC" w:rsidRPr="00F01213">
        <w:rPr>
          <w:lang w:val="en-GB"/>
        </w:rPr>
        <w:t xml:space="preserve">stud. </w:t>
      </w:r>
      <w:r w:rsidR="004C4AC7" w:rsidRPr="00F01213">
        <w:rPr>
          <w:lang w:val="en-GB"/>
        </w:rPr>
        <w:t>To this purpose</w:t>
      </w:r>
      <w:r w:rsidR="00A22BD5" w:rsidRPr="00F01213">
        <w:rPr>
          <w:lang w:val="en-GB"/>
        </w:rPr>
        <w:t>,</w:t>
      </w:r>
      <w:r w:rsidR="004C4AC7" w:rsidRPr="00F01213">
        <w:rPr>
          <w:lang w:val="en-GB"/>
        </w:rPr>
        <w:t xml:space="preserve"> a</w:t>
      </w:r>
      <w:r w:rsidR="00C627EC" w:rsidRPr="00F01213">
        <w:rPr>
          <w:lang w:val="en-GB"/>
        </w:rPr>
        <w:t xml:space="preserve"> second threading roll</w:t>
      </w:r>
      <w:r w:rsidR="004C4AC7" w:rsidRPr="00F01213">
        <w:rPr>
          <w:lang w:val="en-GB"/>
        </w:rPr>
        <w:t xml:space="preserve"> is provided</w:t>
      </w:r>
      <w:r w:rsidR="00C627EC" w:rsidRPr="00F01213">
        <w:rPr>
          <w:lang w:val="en-GB"/>
        </w:rPr>
        <w:t>, which even makes it possible to produce special-purpose screws with different threads at the tip and head.</w:t>
      </w:r>
      <w:r w:rsidR="00B25D74" w:rsidRPr="00F01213">
        <w:rPr>
          <w:lang w:val="en-GB"/>
        </w:rPr>
        <w:t xml:space="preserve"> </w:t>
      </w:r>
      <w:r w:rsidR="00C627EC" w:rsidRPr="00F01213">
        <w:rPr>
          <w:lang w:val="en-GB"/>
        </w:rPr>
        <w:t xml:space="preserve">This type of screws is </w:t>
      </w:r>
      <w:r w:rsidR="00DA6925" w:rsidRPr="00F01213">
        <w:rPr>
          <w:lang w:val="en-GB"/>
        </w:rPr>
        <w:t xml:space="preserve">commonly </w:t>
      </w:r>
      <w:r w:rsidR="00C627EC" w:rsidRPr="00F01213">
        <w:rPr>
          <w:lang w:val="en-GB"/>
        </w:rPr>
        <w:t>used in structural applications</w:t>
      </w:r>
      <w:r w:rsidR="00DA6925" w:rsidRPr="00F01213">
        <w:rPr>
          <w:lang w:val="en-GB"/>
        </w:rPr>
        <w:t>. One such application is t</w:t>
      </w:r>
      <w:r w:rsidR="0041563D" w:rsidRPr="00F01213">
        <w:rPr>
          <w:lang w:val="en-GB"/>
        </w:rPr>
        <w:t>he mounting of insulating material on wooden structures</w:t>
      </w:r>
      <w:r w:rsidR="004C4AC7" w:rsidRPr="00F01213">
        <w:rPr>
          <w:lang w:val="en-GB"/>
        </w:rPr>
        <w:t>, wh</w:t>
      </w:r>
      <w:r w:rsidR="0041563D" w:rsidRPr="00F01213">
        <w:rPr>
          <w:lang w:val="en-GB"/>
        </w:rPr>
        <w:t xml:space="preserve">ere double-threaded screws assure </w:t>
      </w:r>
      <w:r w:rsidR="004C4AC7" w:rsidRPr="00F01213">
        <w:rPr>
          <w:lang w:val="en-GB"/>
        </w:rPr>
        <w:t>that the insulation material is fixed at the correct distance from the base material</w:t>
      </w:r>
      <w:r w:rsidR="0041563D" w:rsidRPr="00F01213">
        <w:rPr>
          <w:lang w:val="en-GB"/>
        </w:rPr>
        <w:t>.</w:t>
      </w:r>
      <w:r w:rsidR="00B25D74" w:rsidRPr="00F01213">
        <w:rPr>
          <w:lang w:val="en-GB"/>
        </w:rPr>
        <w:t xml:space="preserve"> </w:t>
      </w:r>
      <w:r w:rsidR="0041563D" w:rsidRPr="00F01213">
        <w:rPr>
          <w:lang w:val="en-GB"/>
        </w:rPr>
        <w:t xml:space="preserve">The second </w:t>
      </w:r>
      <w:r w:rsidR="00A22BD5" w:rsidRPr="00F01213">
        <w:rPr>
          <w:lang w:val="en-GB"/>
        </w:rPr>
        <w:t xml:space="preserve">threading </w:t>
      </w:r>
      <w:r w:rsidR="0041563D" w:rsidRPr="00F01213">
        <w:rPr>
          <w:lang w:val="en-GB"/>
        </w:rPr>
        <w:t xml:space="preserve">roll can also be used to </w:t>
      </w:r>
      <w:r w:rsidR="007B7995" w:rsidRPr="00F01213">
        <w:rPr>
          <w:lang w:val="en-GB"/>
        </w:rPr>
        <w:t>make full-thread screws of up to 300 mm length.</w:t>
      </w:r>
    </w:p>
    <w:p w14:paraId="35F17410" w14:textId="4BE792F6" w:rsidR="008A26B0" w:rsidRPr="00F01213" w:rsidRDefault="00641681" w:rsidP="00A029B4">
      <w:pPr>
        <w:rPr>
          <w:lang w:val="en-GB"/>
        </w:rPr>
      </w:pPr>
      <w:r w:rsidRPr="00F01213">
        <w:rPr>
          <w:lang w:val="en-GB"/>
        </w:rPr>
        <w:t xml:space="preserve">Lars Hennig, one of the Managing Directors of Amba, sees high </w:t>
      </w:r>
      <w:r w:rsidR="00D75D09" w:rsidRPr="00F01213">
        <w:rPr>
          <w:lang w:val="en-GB"/>
        </w:rPr>
        <w:t xml:space="preserve">demand for the </w:t>
      </w:r>
      <w:r w:rsidRPr="00F01213">
        <w:rPr>
          <w:lang w:val="en-GB"/>
        </w:rPr>
        <w:t>new machines: “</w:t>
      </w:r>
      <w:r w:rsidR="00186B89" w:rsidRPr="00F01213">
        <w:rPr>
          <w:lang w:val="en-GB"/>
        </w:rPr>
        <w:t xml:space="preserve">Screw manufacturers have recently been showing particular interest in the </w:t>
      </w:r>
      <w:r w:rsidR="00A22BD5" w:rsidRPr="00F01213">
        <w:rPr>
          <w:lang w:val="en-GB"/>
        </w:rPr>
        <w:t>manufacturing</w:t>
      </w:r>
      <w:r w:rsidR="00186B89" w:rsidRPr="00F01213">
        <w:rPr>
          <w:lang w:val="en-GB"/>
        </w:rPr>
        <w:t xml:space="preserve"> of l</w:t>
      </w:r>
      <w:r w:rsidR="00D75D09" w:rsidRPr="00F01213">
        <w:rPr>
          <w:lang w:val="en-GB"/>
        </w:rPr>
        <w:t>ong screws</w:t>
      </w:r>
      <w:r w:rsidR="00AB7066" w:rsidRPr="00F01213">
        <w:rPr>
          <w:lang w:val="en-GB"/>
        </w:rPr>
        <w:t xml:space="preserve"> </w:t>
      </w:r>
      <w:r w:rsidR="00D75D09" w:rsidRPr="00F01213">
        <w:rPr>
          <w:lang w:val="en-GB"/>
        </w:rPr>
        <w:t>with two different threads</w:t>
      </w:r>
      <w:r w:rsidR="00186B89" w:rsidRPr="00F01213">
        <w:rPr>
          <w:lang w:val="en-GB"/>
        </w:rPr>
        <w:t>.</w:t>
      </w:r>
      <w:r w:rsidR="008A26B0" w:rsidRPr="00F01213">
        <w:rPr>
          <w:lang w:val="en-GB"/>
        </w:rPr>
        <w:t xml:space="preserve"> </w:t>
      </w:r>
      <w:r w:rsidR="007B2F5E" w:rsidRPr="00F01213">
        <w:rPr>
          <w:lang w:val="en-GB"/>
        </w:rPr>
        <w:t xml:space="preserve">From companies that </w:t>
      </w:r>
      <w:r w:rsidR="00A22BD5" w:rsidRPr="00F01213">
        <w:rPr>
          <w:lang w:val="en-GB"/>
        </w:rPr>
        <w:t>manufacture</w:t>
      </w:r>
      <w:r w:rsidR="007B2F5E" w:rsidRPr="00F01213">
        <w:rPr>
          <w:lang w:val="en-GB"/>
        </w:rPr>
        <w:t xml:space="preserve"> screws for the construction industry, w</w:t>
      </w:r>
      <w:r w:rsidR="00186B89" w:rsidRPr="00F01213">
        <w:rPr>
          <w:lang w:val="en-GB"/>
        </w:rPr>
        <w:t>e have been receiving many enquiries</w:t>
      </w:r>
      <w:r w:rsidR="007B2F5E" w:rsidRPr="00F01213">
        <w:rPr>
          <w:lang w:val="en-GB"/>
        </w:rPr>
        <w:t xml:space="preserve"> about </w:t>
      </w:r>
      <w:r w:rsidR="00772CDF" w:rsidRPr="00F01213">
        <w:rPr>
          <w:lang w:val="en-GB"/>
        </w:rPr>
        <w:t xml:space="preserve">high-performance </w:t>
      </w:r>
      <w:r w:rsidR="007B2F5E" w:rsidRPr="00F01213">
        <w:rPr>
          <w:lang w:val="en-GB"/>
        </w:rPr>
        <w:t>machines that can produce wood and roof screws at high rates.”</w:t>
      </w:r>
    </w:p>
    <w:p w14:paraId="353EEE3D" w14:textId="4A727201" w:rsidR="0033367A" w:rsidRPr="00F01213" w:rsidRDefault="00A22BD5" w:rsidP="00947AAF">
      <w:pPr>
        <w:keepNext/>
        <w:rPr>
          <w:b/>
          <w:bCs/>
          <w:lang w:val="en-GB"/>
        </w:rPr>
      </w:pPr>
      <w:r w:rsidRPr="00F01213">
        <w:rPr>
          <w:b/>
          <w:bCs/>
          <w:lang w:val="en-GB"/>
        </w:rPr>
        <w:lastRenderedPageBreak/>
        <w:t>More steps within one cycle</w:t>
      </w:r>
    </w:p>
    <w:p w14:paraId="3162E8B7" w14:textId="034F48CE" w:rsidR="005A43E4" w:rsidRPr="00F01213" w:rsidRDefault="007B2F5E" w:rsidP="00A029B4">
      <w:pPr>
        <w:rPr>
          <w:lang w:val="en-GB"/>
        </w:rPr>
      </w:pPr>
      <w:r w:rsidRPr="00F01213">
        <w:rPr>
          <w:lang w:val="en-GB"/>
        </w:rPr>
        <w:t xml:space="preserve">Amba </w:t>
      </w:r>
      <w:r w:rsidR="008316C9" w:rsidRPr="00F01213">
        <w:rPr>
          <w:lang w:val="en-GB"/>
        </w:rPr>
        <w:t>machines are noted for their exceptionally</w:t>
      </w:r>
      <w:r w:rsidR="007A5E82" w:rsidRPr="00F01213">
        <w:rPr>
          <w:lang w:val="en-GB"/>
        </w:rPr>
        <w:t xml:space="preserve"> high throughput rates</w:t>
      </w:r>
      <w:r w:rsidR="00AC3ACA" w:rsidRPr="00F01213">
        <w:rPr>
          <w:lang w:val="en-GB"/>
        </w:rPr>
        <w:t>,</w:t>
      </w:r>
      <w:r w:rsidR="001772D6" w:rsidRPr="00F01213">
        <w:rPr>
          <w:lang w:val="en-GB"/>
        </w:rPr>
        <w:t xml:space="preserve"> </w:t>
      </w:r>
      <w:r w:rsidR="00AC3ACA" w:rsidRPr="00F01213">
        <w:rPr>
          <w:lang w:val="en-GB"/>
        </w:rPr>
        <w:t>which are achieved, among other</w:t>
      </w:r>
      <w:r w:rsidR="008316C9" w:rsidRPr="00F01213">
        <w:rPr>
          <w:lang w:val="en-GB"/>
        </w:rPr>
        <w:t xml:space="preserve"> things</w:t>
      </w:r>
      <w:r w:rsidR="00AC3ACA" w:rsidRPr="00F01213">
        <w:rPr>
          <w:lang w:val="en-GB"/>
        </w:rPr>
        <w:t xml:space="preserve">, </w:t>
      </w:r>
      <w:r w:rsidR="008316C9" w:rsidRPr="00F01213">
        <w:rPr>
          <w:lang w:val="en-GB"/>
        </w:rPr>
        <w:t>by</w:t>
      </w:r>
      <w:r w:rsidR="00AC3ACA" w:rsidRPr="00F01213">
        <w:rPr>
          <w:lang w:val="en-GB"/>
        </w:rPr>
        <w:t xml:space="preserve"> the Amba-designed spindle-based transport system.</w:t>
      </w:r>
      <w:r w:rsidR="00E152A8" w:rsidRPr="00F01213">
        <w:rPr>
          <w:lang w:val="en-GB"/>
        </w:rPr>
        <w:t xml:space="preserve"> </w:t>
      </w:r>
      <w:r w:rsidR="004C08AD" w:rsidRPr="00F01213">
        <w:rPr>
          <w:lang w:val="en-GB"/>
        </w:rPr>
        <w:t>Due to this technology, the</w:t>
      </w:r>
      <w:r w:rsidR="008316C9" w:rsidRPr="00F01213">
        <w:rPr>
          <w:lang w:val="en-GB"/>
        </w:rPr>
        <w:t xml:space="preserve"> new machines </w:t>
      </w:r>
      <w:r w:rsidR="00467D88" w:rsidRPr="00F01213">
        <w:rPr>
          <w:lang w:val="en-GB"/>
        </w:rPr>
        <w:t xml:space="preserve">can perform additional forming operations </w:t>
      </w:r>
      <w:r w:rsidR="00A22BD5" w:rsidRPr="00F01213">
        <w:rPr>
          <w:lang w:val="en-GB"/>
        </w:rPr>
        <w:t>within</w:t>
      </w:r>
      <w:r w:rsidR="004C08AD" w:rsidRPr="00F01213">
        <w:rPr>
          <w:lang w:val="en-GB"/>
        </w:rPr>
        <w:t xml:space="preserve"> the </w:t>
      </w:r>
      <w:r w:rsidR="00A22BD5" w:rsidRPr="00F01213">
        <w:rPr>
          <w:lang w:val="en-GB"/>
        </w:rPr>
        <w:t>very</w:t>
      </w:r>
      <w:r w:rsidR="00467D88" w:rsidRPr="00F01213">
        <w:rPr>
          <w:lang w:val="en-GB"/>
        </w:rPr>
        <w:t xml:space="preserve"> </w:t>
      </w:r>
      <w:r w:rsidR="004C08AD" w:rsidRPr="00F01213">
        <w:rPr>
          <w:lang w:val="en-GB"/>
        </w:rPr>
        <w:t>short cycle times typical of all Amba machinery and systems</w:t>
      </w:r>
      <w:r w:rsidR="00467D88" w:rsidRPr="00F01213">
        <w:rPr>
          <w:lang w:val="en-GB"/>
        </w:rPr>
        <w:t>.</w:t>
      </w:r>
      <w:r w:rsidR="00D823ED" w:rsidRPr="00F01213">
        <w:rPr>
          <w:lang w:val="en-GB"/>
        </w:rPr>
        <w:t xml:space="preserve"> </w:t>
      </w:r>
      <w:r w:rsidR="00211365" w:rsidRPr="00F01213">
        <w:rPr>
          <w:lang w:val="en-GB"/>
        </w:rPr>
        <w:t xml:space="preserve">Robotized </w:t>
      </w:r>
      <w:r w:rsidR="002D4182" w:rsidRPr="00F01213">
        <w:rPr>
          <w:lang w:val="en-GB"/>
        </w:rPr>
        <w:t xml:space="preserve">picking, </w:t>
      </w:r>
      <w:r w:rsidR="00211365" w:rsidRPr="00F01213">
        <w:rPr>
          <w:lang w:val="en-GB"/>
        </w:rPr>
        <w:t xml:space="preserve">placing </w:t>
      </w:r>
      <w:r w:rsidR="002D4182" w:rsidRPr="00F01213">
        <w:rPr>
          <w:lang w:val="en-GB"/>
        </w:rPr>
        <w:t>and</w:t>
      </w:r>
      <w:r w:rsidR="00211365" w:rsidRPr="00F01213">
        <w:rPr>
          <w:lang w:val="en-GB"/>
        </w:rPr>
        <w:t xml:space="preserve"> sorting of the finished screws </w:t>
      </w:r>
      <w:r w:rsidR="002D4182" w:rsidRPr="00F01213">
        <w:rPr>
          <w:lang w:val="en-GB"/>
        </w:rPr>
        <w:t>is a</w:t>
      </w:r>
      <w:r w:rsidR="008316C9" w:rsidRPr="00F01213">
        <w:rPr>
          <w:lang w:val="en-GB"/>
        </w:rPr>
        <w:t xml:space="preserve">nother </w:t>
      </w:r>
      <w:r w:rsidR="00211365" w:rsidRPr="00F01213">
        <w:rPr>
          <w:lang w:val="en-GB"/>
        </w:rPr>
        <w:t>efficiency-enhancing feature of the machines.</w:t>
      </w:r>
    </w:p>
    <w:p w14:paraId="7686F225" w14:textId="230899B3" w:rsidR="00FB087D" w:rsidRPr="00F01213" w:rsidRDefault="00F01213" w:rsidP="00C2555D">
      <w:pPr>
        <w:tabs>
          <w:tab w:val="clear" w:pos="180"/>
          <w:tab w:val="left" w:pos="8280"/>
        </w:tabs>
        <w:ind w:right="1557"/>
        <w:rPr>
          <w:b/>
          <w:bCs/>
          <w:szCs w:val="20"/>
          <w:lang w:val="en-GB"/>
        </w:rPr>
      </w:pPr>
      <w:r w:rsidRPr="00F01213">
        <w:rPr>
          <w:b/>
          <w:bCs/>
          <w:szCs w:val="20"/>
          <w:lang w:val="en-GB"/>
        </w:rPr>
        <w:t xml:space="preserve">430 words </w:t>
      </w:r>
      <w:r w:rsidR="00211365" w:rsidRPr="00F01213">
        <w:rPr>
          <w:b/>
          <w:bCs/>
          <w:szCs w:val="20"/>
          <w:lang w:val="en-GB"/>
        </w:rPr>
        <w:t xml:space="preserve">including </w:t>
      </w:r>
      <w:r w:rsidRPr="00F01213">
        <w:rPr>
          <w:b/>
          <w:bCs/>
          <w:szCs w:val="20"/>
          <w:lang w:val="en-GB"/>
        </w:rPr>
        <w:t>introduc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EB101D" w:rsidRPr="00F01213" w14:paraId="1AD8E788" w14:textId="77777777" w:rsidTr="00211365">
        <w:tc>
          <w:tcPr>
            <w:tcW w:w="3828" w:type="dxa"/>
          </w:tcPr>
          <w:p w14:paraId="5C7F3CC7" w14:textId="5CFF1918" w:rsidR="00EB101D" w:rsidRPr="00F01213" w:rsidRDefault="00211365" w:rsidP="00045379">
            <w:pPr>
              <w:keepNext/>
              <w:keepLines/>
              <w:spacing w:before="60"/>
              <w:ind w:right="175"/>
              <w:rPr>
                <w:b/>
                <w:bCs/>
                <w:sz w:val="20"/>
                <w:szCs w:val="18"/>
                <w:lang w:val="en-GB"/>
              </w:rPr>
            </w:pPr>
            <w:r w:rsidRPr="00F01213">
              <w:rPr>
                <w:b/>
                <w:bCs/>
                <w:sz w:val="20"/>
                <w:szCs w:val="18"/>
                <w:lang w:val="en-GB"/>
              </w:rPr>
              <w:t>Contact:</w:t>
            </w:r>
          </w:p>
          <w:p w14:paraId="184B7F41" w14:textId="6186FF6F" w:rsidR="00EB101D" w:rsidRPr="003C17AC" w:rsidRDefault="00EB101D" w:rsidP="00EB101D">
            <w:pPr>
              <w:keepLines/>
              <w:ind w:right="176"/>
              <w:rPr>
                <w:sz w:val="20"/>
                <w:szCs w:val="18"/>
                <w:lang w:val="en-GB"/>
              </w:rPr>
            </w:pPr>
            <w:proofErr w:type="spellStart"/>
            <w:r w:rsidRPr="00F01213">
              <w:rPr>
                <w:sz w:val="20"/>
                <w:szCs w:val="18"/>
                <w:lang w:val="en-GB"/>
              </w:rPr>
              <w:t>Aachener</w:t>
            </w:r>
            <w:proofErr w:type="spellEnd"/>
            <w:r w:rsidRPr="00F01213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01213">
              <w:rPr>
                <w:sz w:val="20"/>
                <w:szCs w:val="18"/>
                <w:lang w:val="en-GB"/>
              </w:rPr>
              <w:t>Maschinenbau</w:t>
            </w:r>
            <w:proofErr w:type="spellEnd"/>
            <w:r w:rsidRPr="00F01213">
              <w:rPr>
                <w:sz w:val="20"/>
                <w:szCs w:val="18"/>
                <w:lang w:val="en-GB"/>
              </w:rPr>
              <w:t xml:space="preserve"> GmbH</w:t>
            </w:r>
            <w:r w:rsidRPr="00F01213">
              <w:rPr>
                <w:sz w:val="20"/>
                <w:szCs w:val="18"/>
                <w:lang w:val="en-GB"/>
              </w:rPr>
              <w:br/>
              <w:t xml:space="preserve">Dipl.-Ing. </w:t>
            </w:r>
            <w:r w:rsidR="005B6951" w:rsidRPr="00F01213">
              <w:rPr>
                <w:sz w:val="20"/>
                <w:szCs w:val="18"/>
                <w:lang w:val="en-GB"/>
              </w:rPr>
              <w:t xml:space="preserve">Dipl. </w:t>
            </w:r>
            <w:proofErr w:type="spellStart"/>
            <w:proofErr w:type="gramStart"/>
            <w:r w:rsidR="005B6951" w:rsidRPr="00F01213">
              <w:rPr>
                <w:sz w:val="20"/>
                <w:szCs w:val="18"/>
                <w:lang w:val="en-GB"/>
              </w:rPr>
              <w:t>Wirt</w:t>
            </w:r>
            <w:proofErr w:type="spellEnd"/>
            <w:r w:rsidR="005B6951" w:rsidRPr="00F01213">
              <w:rPr>
                <w:sz w:val="20"/>
                <w:szCs w:val="18"/>
                <w:lang w:val="en-GB"/>
              </w:rPr>
              <w:t>.-</w:t>
            </w:r>
            <w:proofErr w:type="gramEnd"/>
            <w:r w:rsidR="005B6951" w:rsidRPr="00F01213">
              <w:rPr>
                <w:sz w:val="20"/>
                <w:szCs w:val="18"/>
                <w:lang w:val="en-GB"/>
              </w:rPr>
              <w:t xml:space="preserve">Ing. </w:t>
            </w:r>
            <w:r w:rsidR="00736CDA" w:rsidRPr="00F01213">
              <w:rPr>
                <w:sz w:val="20"/>
                <w:szCs w:val="18"/>
                <w:lang w:val="en-GB"/>
              </w:rPr>
              <w:t>Lars Henning</w:t>
            </w:r>
            <w:r w:rsidRPr="00F01213">
              <w:rPr>
                <w:sz w:val="20"/>
                <w:szCs w:val="18"/>
                <w:lang w:val="en-GB"/>
              </w:rPr>
              <w:br/>
              <w:t>Werner-von-Siemens-</w:t>
            </w:r>
            <w:proofErr w:type="spellStart"/>
            <w:r w:rsidRPr="00F01213">
              <w:rPr>
                <w:sz w:val="20"/>
                <w:szCs w:val="18"/>
                <w:lang w:val="en-GB"/>
              </w:rPr>
              <w:t>Straße</w:t>
            </w:r>
            <w:proofErr w:type="spellEnd"/>
            <w:r w:rsidRPr="00F01213">
              <w:rPr>
                <w:sz w:val="20"/>
                <w:szCs w:val="18"/>
                <w:lang w:val="en-GB"/>
              </w:rPr>
              <w:t xml:space="preserve"> 17-19</w:t>
            </w:r>
            <w:r w:rsidRPr="00F01213">
              <w:rPr>
                <w:sz w:val="20"/>
                <w:szCs w:val="18"/>
                <w:lang w:val="en-GB"/>
              </w:rPr>
              <w:br/>
            </w:r>
            <w:r w:rsidR="00211365" w:rsidRPr="00F01213">
              <w:rPr>
                <w:sz w:val="20"/>
                <w:szCs w:val="18"/>
                <w:lang w:val="en-GB"/>
              </w:rPr>
              <w:t>D-</w:t>
            </w:r>
            <w:r w:rsidRPr="00F01213">
              <w:rPr>
                <w:sz w:val="20"/>
                <w:szCs w:val="18"/>
                <w:lang w:val="en-GB"/>
              </w:rPr>
              <w:t xml:space="preserve">52477 </w:t>
            </w:r>
            <w:proofErr w:type="spellStart"/>
            <w:r w:rsidRPr="00F01213">
              <w:rPr>
                <w:sz w:val="20"/>
                <w:szCs w:val="18"/>
                <w:lang w:val="en-GB"/>
              </w:rPr>
              <w:t>Alsdorf</w:t>
            </w:r>
            <w:proofErr w:type="spellEnd"/>
            <w:r w:rsidR="00211365" w:rsidRPr="00F01213">
              <w:rPr>
                <w:sz w:val="20"/>
                <w:szCs w:val="18"/>
                <w:lang w:val="en-GB"/>
              </w:rPr>
              <w:t>, Germany</w:t>
            </w:r>
            <w:r w:rsidRPr="00F01213">
              <w:rPr>
                <w:sz w:val="20"/>
                <w:szCs w:val="18"/>
                <w:lang w:val="en-GB"/>
              </w:rPr>
              <w:br/>
            </w:r>
            <w:r w:rsidR="00211365" w:rsidRPr="00F01213">
              <w:rPr>
                <w:sz w:val="20"/>
                <w:szCs w:val="18"/>
                <w:lang w:val="en-GB"/>
              </w:rPr>
              <w:t>Fon</w:t>
            </w:r>
            <w:r w:rsidRPr="00F01213">
              <w:rPr>
                <w:sz w:val="20"/>
                <w:szCs w:val="18"/>
                <w:lang w:val="en-GB"/>
              </w:rPr>
              <w:t>: +49</w:t>
            </w:r>
            <w:r w:rsidR="003C17AC">
              <w:rPr>
                <w:sz w:val="20"/>
                <w:szCs w:val="18"/>
                <w:lang w:val="en-GB"/>
              </w:rPr>
              <w:t xml:space="preserve"> </w:t>
            </w:r>
            <w:r w:rsidRPr="00F01213">
              <w:rPr>
                <w:sz w:val="20"/>
                <w:szCs w:val="18"/>
                <w:lang w:val="en-GB"/>
              </w:rPr>
              <w:t>2404</w:t>
            </w:r>
            <w:r w:rsidR="003C17AC">
              <w:rPr>
                <w:sz w:val="20"/>
                <w:szCs w:val="18"/>
                <w:lang w:val="en-GB"/>
              </w:rPr>
              <w:t xml:space="preserve"> </w:t>
            </w:r>
            <w:r w:rsidRPr="00F01213">
              <w:rPr>
                <w:sz w:val="20"/>
                <w:szCs w:val="18"/>
                <w:lang w:val="en-GB"/>
              </w:rPr>
              <w:t>551289-0</w:t>
            </w:r>
            <w:r w:rsidRPr="00F01213">
              <w:rPr>
                <w:sz w:val="20"/>
                <w:szCs w:val="18"/>
                <w:lang w:val="en-GB"/>
              </w:rPr>
              <w:br/>
            </w:r>
            <w:hyperlink r:id="rId8" w:history="1">
              <w:r w:rsidR="003C17AC" w:rsidRPr="00B869D6">
                <w:rPr>
                  <w:rStyle w:val="Hyperlink"/>
                  <w:rFonts w:cs="Arial"/>
                  <w:sz w:val="20"/>
                  <w:szCs w:val="18"/>
                  <w:lang w:val="en-GB"/>
                </w:rPr>
                <w:t>www.amba.de</w:t>
              </w:r>
            </w:hyperlink>
            <w:r w:rsidR="003C17AC">
              <w:rPr>
                <w:sz w:val="20"/>
                <w:szCs w:val="18"/>
                <w:lang w:val="en-GB"/>
              </w:rPr>
              <w:br/>
            </w:r>
            <w:hyperlink r:id="rId9" w:history="1">
              <w:r w:rsidR="003C17AC" w:rsidRPr="00B869D6">
                <w:rPr>
                  <w:rStyle w:val="Hyperlink"/>
                  <w:rFonts w:cs="Arial"/>
                  <w:sz w:val="20"/>
                  <w:szCs w:val="20"/>
                  <w:lang w:val="en-GB"/>
                </w:rPr>
                <w:t>henning@amba.de</w:t>
              </w:r>
            </w:hyperlink>
          </w:p>
        </w:tc>
        <w:tc>
          <w:tcPr>
            <w:tcW w:w="4819" w:type="dxa"/>
          </w:tcPr>
          <w:p w14:paraId="235D95BD" w14:textId="2F36516D" w:rsidR="00EB101D" w:rsidRPr="00F01213" w:rsidRDefault="00211365" w:rsidP="00045379">
            <w:pPr>
              <w:keepNext/>
              <w:keepLines/>
              <w:tabs>
                <w:tab w:val="left" w:pos="900"/>
              </w:tabs>
              <w:spacing w:before="60"/>
              <w:ind w:right="34"/>
              <w:rPr>
                <w:b/>
                <w:bCs/>
                <w:sz w:val="20"/>
                <w:szCs w:val="18"/>
                <w:lang w:val="en-GB"/>
              </w:rPr>
            </w:pPr>
            <w:r w:rsidRPr="00F01213">
              <w:rPr>
                <w:b/>
                <w:bCs/>
                <w:sz w:val="20"/>
                <w:szCs w:val="18"/>
                <w:lang w:val="en-GB"/>
              </w:rPr>
              <w:t>Press contact:</w:t>
            </w:r>
          </w:p>
          <w:p w14:paraId="5846452E" w14:textId="7BE9EEB7" w:rsidR="00EB101D" w:rsidRPr="00F01213" w:rsidRDefault="00EB101D" w:rsidP="00045379">
            <w:pPr>
              <w:keepLines/>
              <w:ind w:right="34"/>
              <w:rPr>
                <w:b/>
                <w:bCs/>
                <w:sz w:val="20"/>
                <w:szCs w:val="18"/>
                <w:lang w:val="en-GB"/>
              </w:rPr>
            </w:pPr>
            <w:r w:rsidRPr="00F01213">
              <w:rPr>
                <w:sz w:val="20"/>
                <w:szCs w:val="18"/>
                <w:lang w:val="en-GB"/>
              </w:rPr>
              <w:t xml:space="preserve">VIP </w:t>
            </w:r>
            <w:proofErr w:type="spellStart"/>
            <w:r w:rsidRPr="00F01213">
              <w:rPr>
                <w:sz w:val="20"/>
                <w:szCs w:val="18"/>
                <w:lang w:val="en-GB"/>
              </w:rPr>
              <w:t>Kommunikation</w:t>
            </w:r>
            <w:proofErr w:type="spellEnd"/>
            <w:r w:rsidRPr="00F01213">
              <w:rPr>
                <w:sz w:val="20"/>
                <w:szCs w:val="18"/>
                <w:lang w:val="en-GB"/>
              </w:rPr>
              <w:br/>
            </w:r>
            <w:proofErr w:type="spellStart"/>
            <w:r w:rsidRPr="00F01213">
              <w:rPr>
                <w:sz w:val="20"/>
                <w:szCs w:val="18"/>
                <w:lang w:val="en-GB"/>
              </w:rPr>
              <w:t>Dr.</w:t>
            </w:r>
            <w:proofErr w:type="spellEnd"/>
            <w:r w:rsidRPr="00F01213">
              <w:rPr>
                <w:sz w:val="20"/>
                <w:szCs w:val="18"/>
                <w:lang w:val="en-GB"/>
              </w:rPr>
              <w:t>-Ing. Uwe Stein</w:t>
            </w:r>
            <w:r w:rsidRPr="00F01213">
              <w:rPr>
                <w:sz w:val="20"/>
                <w:szCs w:val="18"/>
                <w:lang w:val="en-GB"/>
              </w:rPr>
              <w:br/>
              <w:t>Dennewartstraße 25-27</w:t>
            </w:r>
            <w:r w:rsidRPr="00F01213">
              <w:rPr>
                <w:sz w:val="20"/>
                <w:szCs w:val="18"/>
                <w:lang w:val="en-GB"/>
              </w:rPr>
              <w:br/>
            </w:r>
            <w:r w:rsidR="00211365" w:rsidRPr="00F01213">
              <w:rPr>
                <w:sz w:val="20"/>
                <w:szCs w:val="18"/>
                <w:lang w:val="en-GB"/>
              </w:rPr>
              <w:t>D-</w:t>
            </w:r>
            <w:r w:rsidRPr="00F01213">
              <w:rPr>
                <w:sz w:val="20"/>
                <w:szCs w:val="18"/>
                <w:lang w:val="en-GB"/>
              </w:rPr>
              <w:t>52068 Aachen</w:t>
            </w:r>
            <w:r w:rsidR="00211365" w:rsidRPr="00F01213">
              <w:rPr>
                <w:sz w:val="20"/>
                <w:szCs w:val="18"/>
                <w:lang w:val="en-GB"/>
              </w:rPr>
              <w:t>/Germany</w:t>
            </w:r>
            <w:r w:rsidRPr="00F01213">
              <w:rPr>
                <w:sz w:val="20"/>
                <w:szCs w:val="18"/>
                <w:lang w:val="en-GB"/>
              </w:rPr>
              <w:br/>
            </w:r>
            <w:r w:rsidR="00211365" w:rsidRPr="00F01213">
              <w:rPr>
                <w:sz w:val="20"/>
                <w:szCs w:val="18"/>
                <w:lang w:val="en-GB"/>
              </w:rPr>
              <w:t>Fon</w:t>
            </w:r>
            <w:r w:rsidRPr="00F01213">
              <w:rPr>
                <w:sz w:val="20"/>
                <w:szCs w:val="18"/>
                <w:lang w:val="en-GB"/>
              </w:rPr>
              <w:t>: +49</w:t>
            </w:r>
            <w:r w:rsidR="003C17AC">
              <w:rPr>
                <w:sz w:val="20"/>
                <w:szCs w:val="18"/>
                <w:lang w:val="en-GB"/>
              </w:rPr>
              <w:t xml:space="preserve"> </w:t>
            </w:r>
            <w:r w:rsidRPr="00F01213">
              <w:rPr>
                <w:sz w:val="20"/>
                <w:szCs w:val="18"/>
                <w:lang w:val="en-GB"/>
              </w:rPr>
              <w:t>241</w:t>
            </w:r>
            <w:r w:rsidR="003C17AC">
              <w:rPr>
                <w:sz w:val="20"/>
                <w:szCs w:val="18"/>
                <w:lang w:val="en-GB"/>
              </w:rPr>
              <w:t xml:space="preserve"> </w:t>
            </w:r>
            <w:r w:rsidRPr="00F01213">
              <w:rPr>
                <w:sz w:val="20"/>
                <w:szCs w:val="18"/>
                <w:lang w:val="en-GB"/>
              </w:rPr>
              <w:t>89468-55</w:t>
            </w:r>
            <w:r w:rsidRPr="00F01213">
              <w:rPr>
                <w:sz w:val="20"/>
                <w:szCs w:val="18"/>
                <w:lang w:val="en-GB"/>
              </w:rPr>
              <w:br/>
            </w:r>
            <w:hyperlink r:id="rId10" w:history="1">
              <w:r w:rsidRPr="00F01213">
                <w:rPr>
                  <w:sz w:val="20"/>
                  <w:szCs w:val="18"/>
                  <w:lang w:val="en-GB"/>
                </w:rPr>
                <w:t>www.vip-kommunikation.de</w:t>
              </w:r>
            </w:hyperlink>
            <w:r w:rsidRPr="00F01213">
              <w:rPr>
                <w:sz w:val="20"/>
                <w:szCs w:val="18"/>
                <w:lang w:val="en-GB"/>
              </w:rPr>
              <w:br/>
              <w:t>stein@vip-kommunikation.de</w:t>
            </w:r>
          </w:p>
        </w:tc>
      </w:tr>
    </w:tbl>
    <w:p w14:paraId="308AE33E" w14:textId="60D12F16" w:rsidR="00A84329" w:rsidRPr="00F01213" w:rsidRDefault="00211365" w:rsidP="00EB101D">
      <w:pPr>
        <w:pStyle w:val="MMTopic1"/>
        <w:widowControl w:val="0"/>
        <w:numPr>
          <w:ilvl w:val="0"/>
          <w:numId w:val="0"/>
        </w:numPr>
        <w:spacing w:after="120"/>
        <w:rPr>
          <w:lang w:val="en-GB"/>
        </w:rPr>
      </w:pPr>
      <w:r w:rsidRPr="00F01213">
        <w:rPr>
          <w:lang w:val="en-GB"/>
        </w:rPr>
        <w:t>Figures and captions</w:t>
      </w:r>
    </w:p>
    <w:p w14:paraId="2A6F8F7F" w14:textId="4610E8B2" w:rsidR="00C20BBF" w:rsidRPr="00F01213" w:rsidRDefault="00211365" w:rsidP="0038128C">
      <w:pPr>
        <w:pStyle w:val="TitelPI"/>
        <w:ind w:right="-428"/>
        <w:rPr>
          <w:rStyle w:val="Hyperlink"/>
          <w:color w:val="000000" w:themeColor="text1"/>
          <w:sz w:val="22"/>
          <w:szCs w:val="16"/>
          <w:lang w:val="en-GB"/>
        </w:rPr>
      </w:pPr>
      <w:r w:rsidRPr="00F01213">
        <w:rPr>
          <w:color w:val="FF0000"/>
          <w:sz w:val="24"/>
          <w:szCs w:val="18"/>
          <w:lang w:val="en-GB"/>
        </w:rPr>
        <w:t xml:space="preserve">High-resolution image files are available for downloading at: </w:t>
      </w:r>
      <w:hyperlink r:id="rId11" w:history="1">
        <w:r w:rsidR="0038128C" w:rsidRPr="00B869D6">
          <w:rPr>
            <w:rStyle w:val="Hyperlink"/>
            <w:rFonts w:cs="Arial"/>
            <w:sz w:val="24"/>
            <w:szCs w:val="18"/>
            <w:lang w:val="en-GB"/>
          </w:rPr>
          <w:t>AMBA press photos</w:t>
        </w:r>
      </w:hyperlink>
      <w:r w:rsidR="0038128C">
        <w:rPr>
          <w:color w:val="FF0000"/>
          <w:sz w:val="24"/>
          <w:szCs w:val="18"/>
          <w:lang w:val="en-GB"/>
        </w:rPr>
        <w:t xml:space="preserve"> </w:t>
      </w: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</w:tblGrid>
      <w:tr w:rsidR="00A84329" w:rsidRPr="00F01213" w14:paraId="759561C9" w14:textId="77777777" w:rsidTr="00FA4F39">
        <w:tc>
          <w:tcPr>
            <w:tcW w:w="3823" w:type="dxa"/>
          </w:tcPr>
          <w:p w14:paraId="318DBFDD" w14:textId="51C03BE4" w:rsidR="00A84329" w:rsidRPr="00F01213" w:rsidRDefault="00211365" w:rsidP="00665E0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GB"/>
              </w:rPr>
            </w:pPr>
            <w:r w:rsidRPr="00F01213">
              <w:rPr>
                <w:b w:val="0"/>
                <w:i w:val="0"/>
                <w:sz w:val="20"/>
                <w:szCs w:val="20"/>
                <w:lang w:val="en-GB"/>
              </w:rPr>
              <w:t>Fig. 1:</w:t>
            </w:r>
            <w:r w:rsidR="005617BC"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r w:rsidR="002D4182" w:rsidRPr="00F01213">
              <w:rPr>
                <w:b w:val="0"/>
                <w:i w:val="0"/>
                <w:sz w:val="20"/>
                <w:szCs w:val="20"/>
                <w:lang w:val="en-GB"/>
              </w:rPr>
              <w:t>The Amba screw making machin</w:t>
            </w:r>
            <w:r w:rsidR="00AB7066"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e </w:t>
            </w:r>
            <w:r w:rsidR="002D4182" w:rsidRPr="00F01213">
              <w:rPr>
                <w:b w:val="0"/>
                <w:i w:val="0"/>
                <w:sz w:val="20"/>
                <w:szCs w:val="20"/>
                <w:lang w:val="en-GB"/>
              </w:rPr>
              <w:t>equipped with reducing and tip-cutting units, two threading rolls and a pick &amp; place robot.</w:t>
            </w:r>
          </w:p>
          <w:p w14:paraId="260648C5" w14:textId="5CC506B9" w:rsidR="00A84329" w:rsidRPr="00F01213" w:rsidRDefault="002D4182" w:rsidP="002D418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left="28" w:right="34" w:hanging="28"/>
              <w:rPr>
                <w:sz w:val="20"/>
                <w:szCs w:val="20"/>
                <w:lang w:val="en-GB"/>
              </w:rPr>
            </w:pPr>
            <w:r w:rsidRPr="00F01213">
              <w:rPr>
                <w:b w:val="0"/>
                <w:sz w:val="20"/>
                <w:szCs w:val="20"/>
                <w:lang w:val="en-GB"/>
              </w:rPr>
              <w:t>File name:</w:t>
            </w:r>
            <w:r w:rsidR="00A84329" w:rsidRPr="00F01213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A84329" w:rsidRPr="00F01213">
              <w:rPr>
                <w:b w:val="0"/>
                <w:sz w:val="20"/>
                <w:szCs w:val="20"/>
                <w:lang w:val="en-GB"/>
              </w:rPr>
              <w:br/>
            </w:r>
            <w:proofErr w:type="spellStart"/>
            <w:r w:rsidR="00FF5461" w:rsidRPr="00F01213">
              <w:rPr>
                <w:b w:val="0"/>
                <w:sz w:val="20"/>
                <w:szCs w:val="20"/>
                <w:lang w:val="en-GB"/>
              </w:rPr>
              <w:t>Amba_Schraubenmaschine</w:t>
            </w:r>
            <w:proofErr w:type="spellEnd"/>
            <w:r w:rsidR="00FF5461" w:rsidRPr="00F01213">
              <w:rPr>
                <w:b w:val="0"/>
                <w:sz w:val="20"/>
                <w:szCs w:val="20"/>
                <w:lang w:val="en-GB"/>
              </w:rPr>
              <w:t>_ mit_Reduzier-_und_Kneifeinheiten</w:t>
            </w:r>
            <w:r w:rsidR="00CF1237" w:rsidRPr="00F01213">
              <w:rPr>
                <w:b w:val="0"/>
                <w:sz w:val="20"/>
                <w:szCs w:val="20"/>
                <w:lang w:val="en-GB"/>
              </w:rPr>
              <w:t>.</w:t>
            </w:r>
            <w:r w:rsidR="00A84329" w:rsidRPr="00F01213">
              <w:rPr>
                <w:b w:val="0"/>
                <w:sz w:val="20"/>
                <w:szCs w:val="20"/>
                <w:lang w:val="en-GB"/>
              </w:rPr>
              <w:t>jpg</w:t>
            </w:r>
          </w:p>
        </w:tc>
        <w:tc>
          <w:tcPr>
            <w:tcW w:w="4819" w:type="dxa"/>
          </w:tcPr>
          <w:p w14:paraId="5A226BFB" w14:textId="2AC8B932" w:rsidR="00A84329" w:rsidRPr="00F01213" w:rsidRDefault="00FF5461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lang w:val="en-GB"/>
              </w:rPr>
            </w:pPr>
            <w:r w:rsidRPr="00F01213">
              <w:rPr>
                <w:noProof/>
                <w:lang w:val="en-GB"/>
              </w:rPr>
              <w:drawing>
                <wp:inline distT="0" distB="0" distL="0" distR="0" wp14:anchorId="4EE93B80" wp14:editId="5CF0F817">
                  <wp:extent cx="2196230" cy="1463835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56" cy="148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37" w:rsidRPr="00F01213" w14:paraId="592E860D" w14:textId="77777777" w:rsidTr="00FA4F39">
        <w:tc>
          <w:tcPr>
            <w:tcW w:w="3823" w:type="dxa"/>
          </w:tcPr>
          <w:p w14:paraId="6E823671" w14:textId="50C0162A" w:rsidR="00CF1237" w:rsidRPr="00F01213" w:rsidRDefault="002D4182" w:rsidP="00665E0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GB"/>
              </w:rPr>
            </w:pPr>
            <w:r w:rsidRPr="00F01213">
              <w:rPr>
                <w:b w:val="0"/>
                <w:i w:val="0"/>
                <w:sz w:val="20"/>
                <w:szCs w:val="20"/>
                <w:lang w:val="en-GB"/>
              </w:rPr>
              <w:t>Fig. 2:</w:t>
            </w:r>
            <w:r w:rsidR="0022136B"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r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The second </w:t>
            </w:r>
            <w:r w:rsidR="00A22BD5"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threading </w:t>
            </w:r>
            <w:r w:rsidRPr="00F01213">
              <w:rPr>
                <w:b w:val="0"/>
                <w:i w:val="0"/>
                <w:sz w:val="20"/>
                <w:szCs w:val="20"/>
                <w:lang w:val="en-GB"/>
              </w:rPr>
              <w:t>roll can be used to make full-thread screws of up to 300 mm length.</w:t>
            </w:r>
          </w:p>
          <w:p w14:paraId="585BEF40" w14:textId="7E8498B7" w:rsidR="00CF1237" w:rsidRPr="00F01213" w:rsidRDefault="002D4182" w:rsidP="002D418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Cs w:val="0"/>
                <w:sz w:val="20"/>
                <w:szCs w:val="20"/>
                <w:lang w:val="en-GB"/>
              </w:rPr>
            </w:pPr>
            <w:r w:rsidRPr="00F01213">
              <w:rPr>
                <w:b w:val="0"/>
                <w:iCs w:val="0"/>
                <w:sz w:val="20"/>
                <w:szCs w:val="20"/>
                <w:lang w:val="en-GB"/>
              </w:rPr>
              <w:t>File name:</w:t>
            </w:r>
            <w:r w:rsidR="00CF1237" w:rsidRPr="00F01213">
              <w:rPr>
                <w:b w:val="0"/>
                <w:iCs w:val="0"/>
                <w:sz w:val="20"/>
                <w:szCs w:val="20"/>
                <w:lang w:val="en-GB"/>
              </w:rPr>
              <w:t xml:space="preserve"> </w:t>
            </w:r>
            <w:r w:rsidR="00CF1237" w:rsidRPr="00F01213">
              <w:rPr>
                <w:b w:val="0"/>
                <w:iCs w:val="0"/>
                <w:sz w:val="20"/>
                <w:szCs w:val="20"/>
                <w:lang w:val="en-GB"/>
              </w:rPr>
              <w:br/>
            </w:r>
            <w:r w:rsidR="00FF5461" w:rsidRPr="00F01213">
              <w:rPr>
                <w:b w:val="0"/>
                <w:iCs w:val="0"/>
                <w:sz w:val="20"/>
                <w:szCs w:val="20"/>
                <w:lang w:val="en-GB"/>
              </w:rPr>
              <w:t>Amba_Schraubenmaschine_zur_Produktion_von_300_mm_Vollgewinden</w:t>
            </w:r>
            <w:r w:rsidR="00665E07" w:rsidRPr="00F01213">
              <w:rPr>
                <w:b w:val="0"/>
                <w:iCs w:val="0"/>
                <w:sz w:val="20"/>
                <w:szCs w:val="20"/>
                <w:lang w:val="en-GB"/>
              </w:rPr>
              <w:t>.</w:t>
            </w:r>
            <w:r w:rsidR="00CF1237" w:rsidRPr="00F01213">
              <w:rPr>
                <w:b w:val="0"/>
                <w:iCs w:val="0"/>
                <w:sz w:val="20"/>
                <w:szCs w:val="20"/>
                <w:lang w:val="en-GB"/>
              </w:rPr>
              <w:t>jpg</w:t>
            </w:r>
          </w:p>
        </w:tc>
        <w:tc>
          <w:tcPr>
            <w:tcW w:w="4819" w:type="dxa"/>
          </w:tcPr>
          <w:p w14:paraId="59F64E81" w14:textId="42EC10D9" w:rsidR="00CF1237" w:rsidRPr="00F01213" w:rsidRDefault="00FF5461" w:rsidP="00665E0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lang w:val="en-GB"/>
              </w:rPr>
            </w:pPr>
            <w:r w:rsidRPr="00F01213">
              <w:rPr>
                <w:noProof/>
                <w:lang w:val="en-GB"/>
              </w:rPr>
              <w:drawing>
                <wp:inline distT="0" distB="0" distL="0" distR="0" wp14:anchorId="7EE3A9B0" wp14:editId="797E3FD1">
                  <wp:extent cx="2161625" cy="1441240"/>
                  <wp:effectExtent l="0" t="0" r="0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38" cy="145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A" w:rsidRPr="00F01213" w14:paraId="17C999BB" w14:textId="77777777" w:rsidTr="00FA4F39">
        <w:tc>
          <w:tcPr>
            <w:tcW w:w="3823" w:type="dxa"/>
          </w:tcPr>
          <w:p w14:paraId="026F5D7E" w14:textId="1C6FA09B" w:rsidR="00D505FA" w:rsidRPr="00F01213" w:rsidRDefault="002D4182" w:rsidP="00D505F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GB"/>
              </w:rPr>
            </w:pPr>
            <w:r w:rsidRPr="00F01213">
              <w:rPr>
                <w:b w:val="0"/>
                <w:i w:val="0"/>
                <w:sz w:val="20"/>
                <w:szCs w:val="20"/>
                <w:lang w:val="en-GB"/>
              </w:rPr>
              <w:t>Fig. 3:</w:t>
            </w:r>
            <w:r w:rsidR="007115E8"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r w:rsidRPr="00F01213">
              <w:rPr>
                <w:b w:val="0"/>
                <w:i w:val="0"/>
                <w:sz w:val="20"/>
                <w:szCs w:val="20"/>
                <w:lang w:val="en-GB"/>
              </w:rPr>
              <w:t>The new milling unit integrated into the machine</w:t>
            </w:r>
            <w:r w:rsidR="00FF5461" w:rsidRPr="00F01213">
              <w:rPr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35CF747D" w14:textId="2A16458D" w:rsidR="00D505FA" w:rsidRPr="00F01213" w:rsidRDefault="00D505FA" w:rsidP="00D505FA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GB"/>
              </w:rPr>
            </w:pPr>
            <w:proofErr w:type="spellStart"/>
            <w:r w:rsidRPr="00F01213">
              <w:rPr>
                <w:b w:val="0"/>
                <w:sz w:val="20"/>
                <w:szCs w:val="20"/>
                <w:lang w:val="en-GB"/>
              </w:rPr>
              <w:t>Dateiname</w:t>
            </w:r>
            <w:proofErr w:type="spellEnd"/>
            <w:r w:rsidRPr="00F01213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Pr="00F01213">
              <w:rPr>
                <w:b w:val="0"/>
                <w:sz w:val="20"/>
                <w:szCs w:val="20"/>
                <w:lang w:val="en-GB"/>
              </w:rPr>
              <w:br/>
            </w:r>
            <w:r w:rsidR="00FF5461" w:rsidRPr="00F01213">
              <w:rPr>
                <w:b w:val="0"/>
                <w:sz w:val="20"/>
                <w:szCs w:val="20"/>
                <w:lang w:val="en-GB"/>
              </w:rPr>
              <w:t>Amba_Fräseinheit</w:t>
            </w:r>
            <w:r w:rsidRPr="00F01213">
              <w:rPr>
                <w:b w:val="0"/>
                <w:sz w:val="20"/>
                <w:szCs w:val="20"/>
                <w:lang w:val="en-GB"/>
              </w:rPr>
              <w:t>.jpg</w:t>
            </w:r>
          </w:p>
        </w:tc>
        <w:tc>
          <w:tcPr>
            <w:tcW w:w="4819" w:type="dxa"/>
          </w:tcPr>
          <w:p w14:paraId="72B4A923" w14:textId="7C1FB2BC" w:rsidR="00D505FA" w:rsidRPr="00F01213" w:rsidRDefault="00FF5461" w:rsidP="00D505FA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highlight w:val="yellow"/>
                <w:lang w:val="en-GB"/>
              </w:rPr>
            </w:pPr>
            <w:r w:rsidRPr="00F01213">
              <w:rPr>
                <w:noProof/>
                <w:lang w:val="en-GB"/>
              </w:rPr>
              <w:drawing>
                <wp:inline distT="0" distB="0" distL="0" distR="0" wp14:anchorId="3245778B" wp14:editId="1613A537">
                  <wp:extent cx="2111367" cy="1189110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67" cy="118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C0" w:rsidRPr="00F01213" w14:paraId="3A78C409" w14:textId="77777777" w:rsidTr="00FA4F39">
        <w:tc>
          <w:tcPr>
            <w:tcW w:w="3823" w:type="dxa"/>
          </w:tcPr>
          <w:p w14:paraId="4122E1C7" w14:textId="100DFB75" w:rsidR="00876EC0" w:rsidRPr="00927153" w:rsidRDefault="00927153" w:rsidP="00876EC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firstLine="3"/>
              <w:rPr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b w:val="0"/>
                <w:i w:val="0"/>
                <w:sz w:val="20"/>
                <w:szCs w:val="20"/>
              </w:rPr>
              <w:lastRenderedPageBreak/>
              <w:t>Fig</w:t>
            </w:r>
            <w:r w:rsidR="00876EC0" w:rsidRPr="00CF1237">
              <w:rPr>
                <w:b w:val="0"/>
                <w:i w:val="0"/>
                <w:sz w:val="20"/>
                <w:szCs w:val="20"/>
              </w:rPr>
              <w:t xml:space="preserve">. </w:t>
            </w:r>
            <w:r w:rsidRPr="00927153">
              <w:rPr>
                <w:b w:val="0"/>
                <w:i w:val="0"/>
                <w:sz w:val="20"/>
                <w:szCs w:val="20"/>
                <w:lang w:val="en-GB"/>
              </w:rPr>
              <w:t>4</w:t>
            </w:r>
            <w:r w:rsidR="00876EC0" w:rsidRPr="00927153">
              <w:rPr>
                <w:b w:val="0"/>
                <w:i w:val="0"/>
                <w:sz w:val="20"/>
                <w:szCs w:val="20"/>
                <w:lang w:val="en-GB"/>
              </w:rPr>
              <w:t xml:space="preserve">: </w:t>
            </w:r>
            <w:r w:rsidRPr="00927153">
              <w:rPr>
                <w:b w:val="0"/>
                <w:i w:val="0"/>
                <w:sz w:val="20"/>
                <w:szCs w:val="20"/>
                <w:lang w:val="en-GB"/>
              </w:rPr>
              <w:t>The new-generation machines can produce screws with a milled-in notch along their tip at rates of up to 80 pieces per minute.</w:t>
            </w:r>
          </w:p>
          <w:p w14:paraId="394B9740" w14:textId="7F7E3F2C" w:rsidR="00876EC0" w:rsidRPr="00F01213" w:rsidRDefault="00876EC0" w:rsidP="00876EC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GB"/>
              </w:rPr>
            </w:pPr>
            <w:r w:rsidRPr="00CF1237">
              <w:rPr>
                <w:b w:val="0"/>
                <w:sz w:val="20"/>
                <w:szCs w:val="20"/>
              </w:rPr>
              <w:t xml:space="preserve">Dateiname: </w:t>
            </w:r>
            <w:r w:rsidRPr="00CF1237">
              <w:rPr>
                <w:b w:val="0"/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>A</w:t>
            </w:r>
            <w:r w:rsidRPr="00ED7CF8">
              <w:rPr>
                <w:b w:val="0"/>
                <w:sz w:val="20"/>
                <w:szCs w:val="20"/>
              </w:rPr>
              <w:t>mba_Fräseinheit_</w:t>
            </w:r>
            <w:r w:rsidR="00DC5FC0">
              <w:rPr>
                <w:b w:val="0"/>
                <w:sz w:val="20"/>
                <w:szCs w:val="20"/>
              </w:rPr>
              <w:t>3a</w:t>
            </w:r>
            <w:r>
              <w:rPr>
                <w:b w:val="0"/>
                <w:sz w:val="20"/>
                <w:szCs w:val="20"/>
              </w:rPr>
              <w:t>.</w:t>
            </w:r>
            <w:r w:rsidRPr="00CF1237">
              <w:rPr>
                <w:b w:val="0"/>
                <w:sz w:val="20"/>
                <w:szCs w:val="20"/>
              </w:rPr>
              <w:t>jpg</w:t>
            </w:r>
          </w:p>
        </w:tc>
        <w:tc>
          <w:tcPr>
            <w:tcW w:w="4819" w:type="dxa"/>
          </w:tcPr>
          <w:p w14:paraId="23F649C5" w14:textId="14299D0D" w:rsidR="00876EC0" w:rsidRPr="00F01213" w:rsidRDefault="00876EC0" w:rsidP="00876EC0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7AB173" wp14:editId="7E5318F5">
                  <wp:extent cx="2139002" cy="120374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02" cy="120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D3477" w14:textId="7D7AFC42" w:rsidR="00BE0B0E" w:rsidRPr="00F01213" w:rsidRDefault="002D4182" w:rsidP="00BE0B0E">
      <w:pPr>
        <w:tabs>
          <w:tab w:val="clear" w:pos="180"/>
          <w:tab w:val="left" w:pos="8280"/>
        </w:tabs>
        <w:spacing w:before="120"/>
        <w:ind w:right="2722"/>
        <w:rPr>
          <w:sz w:val="18"/>
          <w:lang w:val="en-GB"/>
        </w:rPr>
      </w:pPr>
      <w:r w:rsidRPr="00F01213">
        <w:rPr>
          <w:sz w:val="18"/>
          <w:lang w:val="en-GB"/>
        </w:rPr>
        <w:t>Photos:</w:t>
      </w:r>
      <w:r w:rsidR="00A84329" w:rsidRPr="00F01213">
        <w:rPr>
          <w:sz w:val="18"/>
          <w:lang w:val="en-GB"/>
        </w:rPr>
        <w:t xml:space="preserve"> </w:t>
      </w:r>
      <w:r w:rsidR="00BE0B0E" w:rsidRPr="00F01213">
        <w:rPr>
          <w:sz w:val="18"/>
          <w:lang w:val="en-GB"/>
        </w:rPr>
        <w:t xml:space="preserve">courtesy </w:t>
      </w:r>
      <w:proofErr w:type="spellStart"/>
      <w:r w:rsidR="004E3F67" w:rsidRPr="00F01213">
        <w:rPr>
          <w:sz w:val="18"/>
          <w:lang w:val="en-GB"/>
        </w:rPr>
        <w:t>Aachener</w:t>
      </w:r>
      <w:proofErr w:type="spellEnd"/>
      <w:r w:rsidR="004E3F67" w:rsidRPr="00F01213">
        <w:rPr>
          <w:sz w:val="18"/>
          <w:lang w:val="en-GB"/>
        </w:rPr>
        <w:t xml:space="preserve"> </w:t>
      </w:r>
      <w:proofErr w:type="spellStart"/>
      <w:r w:rsidR="004E3F67" w:rsidRPr="00F01213">
        <w:rPr>
          <w:sz w:val="18"/>
          <w:lang w:val="en-GB"/>
        </w:rPr>
        <w:t>Maschinenbau</w:t>
      </w:r>
      <w:proofErr w:type="spellEnd"/>
      <w:r w:rsidR="004E3F67" w:rsidRPr="00F01213">
        <w:rPr>
          <w:sz w:val="18"/>
          <w:lang w:val="en-GB"/>
        </w:rPr>
        <w:t xml:space="preserve"> GmbH</w:t>
      </w:r>
    </w:p>
    <w:p w14:paraId="4BAF6479" w14:textId="75527C23" w:rsidR="000033CF" w:rsidRPr="00F01213" w:rsidRDefault="00AC3ACA" w:rsidP="00BE0B0E">
      <w:pPr>
        <w:tabs>
          <w:tab w:val="clear" w:pos="180"/>
          <w:tab w:val="left" w:pos="8280"/>
        </w:tabs>
        <w:spacing w:before="120"/>
        <w:ind w:right="2722"/>
        <w:rPr>
          <w:b/>
          <w:bCs/>
          <w:sz w:val="24"/>
          <w:lang w:val="en-GB"/>
        </w:rPr>
      </w:pPr>
      <w:r w:rsidRPr="00F01213">
        <w:rPr>
          <w:b/>
          <w:bCs/>
          <w:sz w:val="24"/>
          <w:lang w:val="en-GB"/>
        </w:rPr>
        <w:t xml:space="preserve">About </w:t>
      </w:r>
      <w:r w:rsidR="002D4182" w:rsidRPr="00F01213">
        <w:rPr>
          <w:b/>
          <w:bCs/>
          <w:sz w:val="24"/>
          <w:lang w:val="en-GB"/>
        </w:rPr>
        <w:t>Amba</w:t>
      </w:r>
    </w:p>
    <w:p w14:paraId="22AE5904" w14:textId="335F0CE9" w:rsidR="005E4D64" w:rsidRPr="00F01213" w:rsidRDefault="00AC3ACA" w:rsidP="00C2555D">
      <w:pPr>
        <w:ind w:right="1557"/>
        <w:rPr>
          <w:sz w:val="20"/>
          <w:szCs w:val="20"/>
          <w:lang w:val="en-GB"/>
        </w:rPr>
      </w:pPr>
      <w:proofErr w:type="spellStart"/>
      <w:r w:rsidRPr="00F01213">
        <w:rPr>
          <w:sz w:val="20"/>
          <w:szCs w:val="20"/>
          <w:lang w:val="en-GB"/>
        </w:rPr>
        <w:t>Aachener</w:t>
      </w:r>
      <w:proofErr w:type="spellEnd"/>
      <w:r w:rsidRPr="00F01213">
        <w:rPr>
          <w:sz w:val="20"/>
          <w:szCs w:val="20"/>
          <w:lang w:val="en-GB"/>
        </w:rPr>
        <w:t xml:space="preserve"> </w:t>
      </w:r>
      <w:proofErr w:type="spellStart"/>
      <w:r w:rsidRPr="00F01213">
        <w:rPr>
          <w:sz w:val="20"/>
          <w:szCs w:val="20"/>
          <w:lang w:val="en-GB"/>
        </w:rPr>
        <w:t>Maschinenbau</w:t>
      </w:r>
      <w:proofErr w:type="spellEnd"/>
      <w:r w:rsidRPr="00F01213">
        <w:rPr>
          <w:sz w:val="20"/>
          <w:szCs w:val="20"/>
          <w:lang w:val="en-GB"/>
        </w:rPr>
        <w:t xml:space="preserve"> GmbH – generally referred to as “Amba” – was founded in 1908, at a time when Aachen was </w:t>
      </w:r>
      <w:r w:rsidR="00467D88" w:rsidRPr="00F01213">
        <w:rPr>
          <w:sz w:val="20"/>
          <w:szCs w:val="20"/>
          <w:lang w:val="en-GB"/>
        </w:rPr>
        <w:t>famous</w:t>
      </w:r>
      <w:r w:rsidRPr="00F01213">
        <w:rPr>
          <w:sz w:val="20"/>
          <w:szCs w:val="20"/>
          <w:lang w:val="en-GB"/>
        </w:rPr>
        <w:t xml:space="preserve"> </w:t>
      </w:r>
      <w:r w:rsidR="00467D88" w:rsidRPr="00F01213">
        <w:rPr>
          <w:sz w:val="20"/>
          <w:szCs w:val="20"/>
          <w:lang w:val="en-GB"/>
        </w:rPr>
        <w:t xml:space="preserve">worldwide </w:t>
      </w:r>
      <w:r w:rsidRPr="00F01213">
        <w:rPr>
          <w:sz w:val="20"/>
          <w:szCs w:val="20"/>
          <w:lang w:val="en-GB"/>
        </w:rPr>
        <w:t>for its high-quality needle production.</w:t>
      </w:r>
      <w:r w:rsidR="005E4D64" w:rsidRPr="00F01213">
        <w:rPr>
          <w:sz w:val="20"/>
          <w:szCs w:val="20"/>
          <w:lang w:val="en-GB"/>
        </w:rPr>
        <w:t xml:space="preserve"> </w:t>
      </w:r>
      <w:r w:rsidR="00467D88" w:rsidRPr="00F01213">
        <w:rPr>
          <w:sz w:val="20"/>
          <w:szCs w:val="20"/>
          <w:lang w:val="en-GB"/>
        </w:rPr>
        <w:t>Since then, the</w:t>
      </w:r>
      <w:r w:rsidRPr="00F01213">
        <w:rPr>
          <w:sz w:val="20"/>
          <w:szCs w:val="20"/>
          <w:lang w:val="en-GB"/>
        </w:rPr>
        <w:t xml:space="preserve"> company has evolved into an internationally renowned </w:t>
      </w:r>
      <w:r w:rsidR="00A22BD5" w:rsidRPr="00F01213">
        <w:rPr>
          <w:sz w:val="20"/>
          <w:szCs w:val="20"/>
          <w:lang w:val="en-GB"/>
        </w:rPr>
        <w:t>manufacturer</w:t>
      </w:r>
      <w:r w:rsidRPr="00F01213">
        <w:rPr>
          <w:sz w:val="20"/>
          <w:szCs w:val="20"/>
          <w:lang w:val="en-GB"/>
        </w:rPr>
        <w:t xml:space="preserve"> of machine</w:t>
      </w:r>
      <w:r w:rsidR="00AB7066" w:rsidRPr="00F01213">
        <w:rPr>
          <w:sz w:val="20"/>
          <w:szCs w:val="20"/>
          <w:lang w:val="en-GB"/>
        </w:rPr>
        <w:t>ry</w:t>
      </w:r>
      <w:r w:rsidRPr="00F01213">
        <w:rPr>
          <w:sz w:val="20"/>
          <w:szCs w:val="20"/>
          <w:lang w:val="en-GB"/>
        </w:rPr>
        <w:t xml:space="preserve"> used to make cold-formed metal components.</w:t>
      </w:r>
    </w:p>
    <w:p w14:paraId="1599A6E1" w14:textId="079D3C00" w:rsidR="005E4D64" w:rsidRPr="00F01213" w:rsidRDefault="00AC3ACA" w:rsidP="00C2555D">
      <w:pPr>
        <w:ind w:right="1557"/>
        <w:rPr>
          <w:sz w:val="20"/>
          <w:szCs w:val="20"/>
          <w:lang w:val="en-GB"/>
        </w:rPr>
      </w:pPr>
      <w:r w:rsidRPr="00F01213">
        <w:rPr>
          <w:sz w:val="20"/>
          <w:szCs w:val="20"/>
          <w:lang w:val="en-GB"/>
        </w:rPr>
        <w:t>Today</w:t>
      </w:r>
      <w:r w:rsidR="002116D5" w:rsidRPr="00F01213">
        <w:rPr>
          <w:sz w:val="20"/>
          <w:szCs w:val="20"/>
          <w:lang w:val="en-GB"/>
        </w:rPr>
        <w:t>,</w:t>
      </w:r>
      <w:r w:rsidRPr="00F01213">
        <w:rPr>
          <w:sz w:val="20"/>
          <w:szCs w:val="20"/>
          <w:lang w:val="en-GB"/>
        </w:rPr>
        <w:t xml:space="preserve"> Amba specializes in </w:t>
      </w:r>
      <w:r w:rsidR="00AB7066" w:rsidRPr="00F01213">
        <w:rPr>
          <w:sz w:val="20"/>
          <w:szCs w:val="20"/>
          <w:lang w:val="en-GB"/>
        </w:rPr>
        <w:t>equipment</w:t>
      </w:r>
      <w:r w:rsidRPr="00F01213">
        <w:rPr>
          <w:sz w:val="20"/>
          <w:szCs w:val="20"/>
          <w:lang w:val="en-GB"/>
        </w:rPr>
        <w:t xml:space="preserve"> for the production of long</w:t>
      </w:r>
      <w:r w:rsidR="002116D5" w:rsidRPr="00F01213">
        <w:rPr>
          <w:sz w:val="20"/>
          <w:szCs w:val="20"/>
          <w:lang w:val="en-GB"/>
        </w:rPr>
        <w:t xml:space="preserve"> and slender components</w:t>
      </w:r>
      <w:r w:rsidRPr="00F01213">
        <w:rPr>
          <w:sz w:val="20"/>
          <w:szCs w:val="20"/>
          <w:lang w:val="en-GB"/>
        </w:rPr>
        <w:t xml:space="preserve"> with varying cross</w:t>
      </w:r>
      <w:r w:rsidR="00467D88" w:rsidRPr="00F01213">
        <w:rPr>
          <w:sz w:val="20"/>
          <w:szCs w:val="20"/>
          <w:lang w:val="en-GB"/>
        </w:rPr>
        <w:t>-</w:t>
      </w:r>
      <w:r w:rsidRPr="00F01213">
        <w:rPr>
          <w:sz w:val="20"/>
          <w:szCs w:val="20"/>
          <w:lang w:val="en-GB"/>
        </w:rPr>
        <w:t xml:space="preserve">sections, </w:t>
      </w:r>
      <w:r w:rsidR="002116D5" w:rsidRPr="00F01213">
        <w:rPr>
          <w:sz w:val="20"/>
          <w:szCs w:val="20"/>
          <w:lang w:val="en-GB"/>
        </w:rPr>
        <w:t>as</w:t>
      </w:r>
      <w:r w:rsidRPr="00F01213">
        <w:rPr>
          <w:sz w:val="20"/>
          <w:szCs w:val="20"/>
          <w:lang w:val="en-GB"/>
        </w:rPr>
        <w:t xml:space="preserve"> </w:t>
      </w:r>
      <w:r w:rsidR="002116D5" w:rsidRPr="00F01213">
        <w:rPr>
          <w:sz w:val="20"/>
          <w:szCs w:val="20"/>
          <w:lang w:val="en-GB"/>
        </w:rPr>
        <w:t>screws</w:t>
      </w:r>
      <w:r w:rsidRPr="00F01213">
        <w:rPr>
          <w:sz w:val="20"/>
          <w:szCs w:val="20"/>
          <w:lang w:val="en-GB"/>
        </w:rPr>
        <w:t xml:space="preserve"> between 60 and 2,500 mm long, </w:t>
      </w:r>
      <w:r w:rsidR="002116D5" w:rsidRPr="00F01213">
        <w:rPr>
          <w:sz w:val="20"/>
          <w:szCs w:val="20"/>
          <w:lang w:val="en-GB"/>
        </w:rPr>
        <w:t xml:space="preserve">and </w:t>
      </w:r>
      <w:r w:rsidRPr="00F01213">
        <w:rPr>
          <w:sz w:val="20"/>
          <w:szCs w:val="20"/>
          <w:lang w:val="en-GB"/>
        </w:rPr>
        <w:t>tubes and spokes.</w:t>
      </w:r>
      <w:r w:rsidR="005E4D64" w:rsidRPr="00F01213">
        <w:rPr>
          <w:sz w:val="20"/>
          <w:szCs w:val="20"/>
          <w:lang w:val="en-GB"/>
        </w:rPr>
        <w:t xml:space="preserve"> </w:t>
      </w:r>
    </w:p>
    <w:p w14:paraId="42A3B099" w14:textId="376A7391" w:rsidR="005E4D64" w:rsidRPr="00F01213" w:rsidRDefault="00A47EE8" w:rsidP="00C2555D">
      <w:pPr>
        <w:ind w:right="1557"/>
        <w:rPr>
          <w:sz w:val="20"/>
          <w:szCs w:val="20"/>
          <w:lang w:val="en-GB"/>
        </w:rPr>
      </w:pPr>
      <w:r w:rsidRPr="00F01213">
        <w:rPr>
          <w:sz w:val="20"/>
          <w:szCs w:val="20"/>
          <w:lang w:val="en-GB"/>
        </w:rPr>
        <w:t xml:space="preserve">The Amba </w:t>
      </w:r>
      <w:r w:rsidR="00AC3ACA" w:rsidRPr="00F01213">
        <w:rPr>
          <w:sz w:val="20"/>
          <w:szCs w:val="20"/>
          <w:lang w:val="en-GB"/>
        </w:rPr>
        <w:t>All-in-One design</w:t>
      </w:r>
      <w:r w:rsidR="002116D5" w:rsidRPr="00F01213">
        <w:rPr>
          <w:sz w:val="20"/>
          <w:szCs w:val="20"/>
          <w:lang w:val="en-GB"/>
        </w:rPr>
        <w:t xml:space="preserve"> </w:t>
      </w:r>
      <w:r w:rsidRPr="00F01213">
        <w:rPr>
          <w:sz w:val="20"/>
          <w:szCs w:val="20"/>
          <w:lang w:val="en-GB"/>
        </w:rPr>
        <w:t>has made</w:t>
      </w:r>
      <w:r w:rsidR="00AC3ACA" w:rsidRPr="00F01213">
        <w:rPr>
          <w:sz w:val="20"/>
          <w:szCs w:val="20"/>
          <w:lang w:val="en-GB"/>
        </w:rPr>
        <w:t xml:space="preserve"> </w:t>
      </w:r>
      <w:r w:rsidRPr="00F01213">
        <w:rPr>
          <w:sz w:val="20"/>
          <w:szCs w:val="20"/>
          <w:lang w:val="en-GB"/>
        </w:rPr>
        <w:t>the company</w:t>
      </w:r>
      <w:r w:rsidR="00A22BD5" w:rsidRPr="00F01213">
        <w:rPr>
          <w:sz w:val="20"/>
          <w:szCs w:val="20"/>
          <w:lang w:val="en-GB"/>
        </w:rPr>
        <w:t xml:space="preserve"> worldwide</w:t>
      </w:r>
      <w:r w:rsidR="002116D5" w:rsidRPr="00F01213">
        <w:rPr>
          <w:sz w:val="20"/>
          <w:szCs w:val="20"/>
          <w:lang w:val="en-GB"/>
        </w:rPr>
        <w:t xml:space="preserve"> </w:t>
      </w:r>
      <w:r w:rsidR="00AC3ACA" w:rsidRPr="00F01213">
        <w:rPr>
          <w:sz w:val="20"/>
          <w:szCs w:val="20"/>
          <w:lang w:val="en-GB"/>
        </w:rPr>
        <w:t xml:space="preserve">the only </w:t>
      </w:r>
      <w:r w:rsidRPr="00F01213">
        <w:rPr>
          <w:sz w:val="20"/>
          <w:szCs w:val="20"/>
          <w:lang w:val="en-GB"/>
        </w:rPr>
        <w:t>supplier</w:t>
      </w:r>
      <w:r w:rsidR="00A22BD5" w:rsidRPr="00F01213">
        <w:rPr>
          <w:sz w:val="20"/>
          <w:szCs w:val="20"/>
          <w:lang w:val="en-GB"/>
        </w:rPr>
        <w:t xml:space="preserve"> of</w:t>
      </w:r>
      <w:r w:rsidR="00AC3ACA" w:rsidRPr="00F01213">
        <w:rPr>
          <w:sz w:val="20"/>
          <w:szCs w:val="20"/>
          <w:lang w:val="en-GB"/>
        </w:rPr>
        <w:t xml:space="preserve"> </w:t>
      </w:r>
      <w:r w:rsidRPr="00F01213">
        <w:rPr>
          <w:sz w:val="20"/>
          <w:szCs w:val="20"/>
          <w:lang w:val="en-GB"/>
        </w:rPr>
        <w:t>machine</w:t>
      </w:r>
      <w:r w:rsidR="00A22BD5" w:rsidRPr="00F01213">
        <w:rPr>
          <w:sz w:val="20"/>
          <w:szCs w:val="20"/>
          <w:lang w:val="en-GB"/>
        </w:rPr>
        <w:t>ry</w:t>
      </w:r>
      <w:r w:rsidRPr="00F01213">
        <w:rPr>
          <w:sz w:val="20"/>
          <w:szCs w:val="20"/>
          <w:lang w:val="en-GB"/>
        </w:rPr>
        <w:t xml:space="preserve"> that can perform all steps needed to manufacture </w:t>
      </w:r>
      <w:r w:rsidR="00AC3ACA" w:rsidRPr="00F01213">
        <w:rPr>
          <w:sz w:val="20"/>
          <w:szCs w:val="20"/>
          <w:lang w:val="en-GB"/>
        </w:rPr>
        <w:t xml:space="preserve">long and complex </w:t>
      </w:r>
      <w:r w:rsidRPr="00F01213">
        <w:rPr>
          <w:sz w:val="20"/>
          <w:szCs w:val="20"/>
          <w:lang w:val="en-GB"/>
        </w:rPr>
        <w:t>components continuously</w:t>
      </w:r>
      <w:r w:rsidR="00AC3ACA" w:rsidRPr="00F01213">
        <w:rPr>
          <w:sz w:val="20"/>
          <w:szCs w:val="20"/>
          <w:lang w:val="en-GB"/>
        </w:rPr>
        <w:t xml:space="preserve"> on </w:t>
      </w:r>
      <w:r w:rsidR="003C0A30" w:rsidRPr="00F01213">
        <w:rPr>
          <w:sz w:val="20"/>
          <w:szCs w:val="20"/>
          <w:lang w:val="en-GB"/>
        </w:rPr>
        <w:t xml:space="preserve">just </w:t>
      </w:r>
      <w:r w:rsidR="00AC3ACA" w:rsidRPr="00F01213">
        <w:rPr>
          <w:sz w:val="20"/>
          <w:szCs w:val="20"/>
          <w:lang w:val="en-GB"/>
        </w:rPr>
        <w:t>one machine.</w:t>
      </w:r>
      <w:r w:rsidR="005E4D64" w:rsidRPr="00F01213">
        <w:rPr>
          <w:sz w:val="20"/>
          <w:szCs w:val="20"/>
          <w:lang w:val="en-GB"/>
        </w:rPr>
        <w:t xml:space="preserve"> </w:t>
      </w:r>
      <w:r w:rsidR="003C0A30" w:rsidRPr="00F01213">
        <w:rPr>
          <w:sz w:val="20"/>
          <w:szCs w:val="20"/>
          <w:lang w:val="en-GB"/>
        </w:rPr>
        <w:t>Everything</w:t>
      </w:r>
      <w:r w:rsidR="00AC3ACA" w:rsidRPr="00F01213">
        <w:rPr>
          <w:sz w:val="20"/>
          <w:szCs w:val="20"/>
          <w:lang w:val="en-GB"/>
        </w:rPr>
        <w:t xml:space="preserve"> from the </w:t>
      </w:r>
      <w:r w:rsidR="003C0A30" w:rsidRPr="00F01213">
        <w:rPr>
          <w:sz w:val="20"/>
          <w:szCs w:val="20"/>
          <w:lang w:val="en-GB"/>
        </w:rPr>
        <w:t xml:space="preserve">feeding of the </w:t>
      </w:r>
      <w:r w:rsidR="00AC3ACA" w:rsidRPr="00F01213">
        <w:rPr>
          <w:sz w:val="20"/>
          <w:szCs w:val="20"/>
          <w:lang w:val="en-GB"/>
        </w:rPr>
        <w:t>input stock – wire</w:t>
      </w:r>
      <w:r w:rsidR="00AB7066" w:rsidRPr="00F01213">
        <w:rPr>
          <w:sz w:val="20"/>
          <w:szCs w:val="20"/>
          <w:lang w:val="en-GB"/>
        </w:rPr>
        <w:t xml:space="preserve"> </w:t>
      </w:r>
      <w:r w:rsidR="002116D5" w:rsidRPr="00F01213">
        <w:rPr>
          <w:sz w:val="20"/>
          <w:szCs w:val="20"/>
          <w:lang w:val="en-GB"/>
        </w:rPr>
        <w:t>rod</w:t>
      </w:r>
      <w:r w:rsidR="00AC3ACA" w:rsidRPr="00F01213">
        <w:rPr>
          <w:sz w:val="20"/>
          <w:szCs w:val="20"/>
          <w:lang w:val="en-GB"/>
        </w:rPr>
        <w:t xml:space="preserve"> or tube blanks – all the way down to the finished, packaged product are handled by </w:t>
      </w:r>
      <w:r w:rsidR="003C0A30" w:rsidRPr="00F01213">
        <w:rPr>
          <w:sz w:val="20"/>
          <w:szCs w:val="20"/>
          <w:lang w:val="en-GB"/>
        </w:rPr>
        <w:t xml:space="preserve">just </w:t>
      </w:r>
      <w:r w:rsidR="00AC3ACA" w:rsidRPr="00F01213">
        <w:rPr>
          <w:sz w:val="20"/>
          <w:szCs w:val="20"/>
          <w:lang w:val="en-GB"/>
        </w:rPr>
        <w:t>one machine</w:t>
      </w:r>
      <w:r w:rsidR="003C0A30" w:rsidRPr="00F01213">
        <w:rPr>
          <w:sz w:val="20"/>
          <w:szCs w:val="20"/>
          <w:lang w:val="en-GB"/>
        </w:rPr>
        <w:t xml:space="preserve">. This is unique </w:t>
      </w:r>
      <w:r w:rsidR="00AC3ACA" w:rsidRPr="00F01213">
        <w:rPr>
          <w:sz w:val="20"/>
          <w:szCs w:val="20"/>
          <w:lang w:val="en-GB"/>
        </w:rPr>
        <w:t>in the industry.</w:t>
      </w:r>
    </w:p>
    <w:bookmarkEnd w:id="0"/>
    <w:p w14:paraId="126DE1E8" w14:textId="72B4CC66" w:rsidR="00A84329" w:rsidRPr="00F01213" w:rsidRDefault="003C0A30" w:rsidP="00A84329">
      <w:pPr>
        <w:ind w:right="1557"/>
        <w:rPr>
          <w:sz w:val="16"/>
          <w:szCs w:val="20"/>
          <w:lang w:val="en-GB"/>
        </w:rPr>
      </w:pPr>
      <w:r w:rsidRPr="00F01213">
        <w:rPr>
          <w:sz w:val="20"/>
          <w:szCs w:val="20"/>
          <w:lang w:val="en-GB"/>
        </w:rPr>
        <w:t>Amba employs some 80 people a</w:t>
      </w:r>
      <w:r w:rsidR="00AC3ACA" w:rsidRPr="00F01213">
        <w:rPr>
          <w:sz w:val="20"/>
          <w:szCs w:val="20"/>
          <w:lang w:val="en-GB"/>
        </w:rPr>
        <w:t xml:space="preserve">t its headquarters in </w:t>
      </w:r>
      <w:proofErr w:type="spellStart"/>
      <w:r w:rsidR="00AC3ACA" w:rsidRPr="00F01213">
        <w:rPr>
          <w:sz w:val="20"/>
          <w:szCs w:val="20"/>
          <w:lang w:val="en-GB"/>
        </w:rPr>
        <w:t>Alsdorf</w:t>
      </w:r>
      <w:proofErr w:type="spellEnd"/>
      <w:r w:rsidR="00AC3ACA" w:rsidRPr="00F01213">
        <w:rPr>
          <w:sz w:val="20"/>
          <w:szCs w:val="20"/>
          <w:lang w:val="en-GB"/>
        </w:rPr>
        <w:t xml:space="preserve"> near Aachen</w:t>
      </w:r>
      <w:r w:rsidRPr="00F01213">
        <w:rPr>
          <w:sz w:val="20"/>
          <w:szCs w:val="20"/>
          <w:lang w:val="en-GB"/>
        </w:rPr>
        <w:t xml:space="preserve"> in its d</w:t>
      </w:r>
      <w:r w:rsidR="00AC3ACA" w:rsidRPr="00F01213">
        <w:rPr>
          <w:sz w:val="20"/>
          <w:szCs w:val="20"/>
          <w:lang w:val="en-GB"/>
        </w:rPr>
        <w:t>evelopment and design departments, the workshops and in after</w:t>
      </w:r>
      <w:r w:rsidRPr="00F01213">
        <w:rPr>
          <w:sz w:val="20"/>
          <w:szCs w:val="20"/>
          <w:lang w:val="en-GB"/>
        </w:rPr>
        <w:t xml:space="preserve"> </w:t>
      </w:r>
      <w:r w:rsidR="00AC3ACA" w:rsidRPr="00F01213">
        <w:rPr>
          <w:sz w:val="20"/>
          <w:szCs w:val="20"/>
          <w:lang w:val="en-GB"/>
        </w:rPr>
        <w:t>sales.</w:t>
      </w:r>
    </w:p>
    <w:sectPr w:rsidR="00A84329" w:rsidRPr="00F01213" w:rsidSect="0022136B">
      <w:headerReference w:type="default" r:id="rId16"/>
      <w:footerReference w:type="default" r:id="rId17"/>
      <w:type w:val="continuous"/>
      <w:pgSz w:w="11906" w:h="16838" w:code="9"/>
      <w:pgMar w:top="1702" w:right="1418" w:bottom="1276" w:left="1418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EB84" w14:textId="77777777" w:rsidR="00856CB5" w:rsidRDefault="00856CB5">
      <w:r>
        <w:separator/>
      </w:r>
    </w:p>
  </w:endnote>
  <w:endnote w:type="continuationSeparator" w:id="0">
    <w:p w14:paraId="72EC9EF8" w14:textId="77777777" w:rsidR="00856CB5" w:rsidRDefault="0085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9C39" w14:textId="3CB0A3C2" w:rsidR="00EC0FF8" w:rsidRDefault="00CE66BB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EC0FF8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843F76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568AF246" w14:textId="77777777" w:rsidR="00EC0FF8" w:rsidRPr="0040676A" w:rsidRDefault="00C476FB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F63A2" wp14:editId="39EDE63D">
              <wp:simplePos x="0" y="0"/>
              <wp:positionH relativeFrom="column">
                <wp:posOffset>-17145</wp:posOffset>
              </wp:positionH>
              <wp:positionV relativeFrom="paragraph">
                <wp:posOffset>-171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63E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    </w:pict>
        </mc:Fallback>
      </mc:AlternateContent>
    </w:r>
    <w:r w:rsidR="00EC0FF8" w:rsidRPr="0040676A">
      <w:rPr>
        <w:noProof/>
        <w:color w:val="17365D" w:themeColor="text2" w:themeShade="BF"/>
        <w:sz w:val="20"/>
        <w:lang w:eastAsia="de-DE"/>
      </w:rPr>
      <w:t>www.vip-kommunikation.de</w:t>
    </w:r>
  </w:p>
  <w:p w14:paraId="2B7D50C8" w14:textId="0475063B" w:rsidR="00EC0FF8" w:rsidRPr="00FA51D7" w:rsidRDefault="009C05AF" w:rsidP="00E25024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 w:rsidRPr="00E25024"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 w:rsidR="0090613D">
      <w:rPr>
        <w:noProof/>
        <w:color w:val="BFBFBF" w:themeColor="background1" w:themeShade="BF"/>
        <w:sz w:val="12"/>
        <w:szCs w:val="16"/>
        <w:lang w:eastAsia="de-DE"/>
      </w:rPr>
      <w:t>Amba-Schraubenmaschine_E-210902-fr.docx</w:t>
    </w:r>
    <w:r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5F44" w14:textId="77777777" w:rsidR="00856CB5" w:rsidRDefault="00856CB5">
      <w:r>
        <w:separator/>
      </w:r>
    </w:p>
  </w:footnote>
  <w:footnote w:type="continuationSeparator" w:id="0">
    <w:p w14:paraId="379FFB1A" w14:textId="77777777" w:rsidR="00856CB5" w:rsidRDefault="0085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5C4C" w14:textId="34E74785" w:rsidR="0064568C" w:rsidRDefault="00DD0911" w:rsidP="0027158E">
    <w:pPr>
      <w:pStyle w:val="Kopfzeile"/>
      <w:ind w:right="-428"/>
      <w:jc w:val="right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331F3C06" wp14:editId="017C673C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1367790" cy="1007110"/>
          <wp:effectExtent l="0" t="0" r="3810" b="254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FB511" w14:textId="7CD93C32" w:rsidR="0064568C" w:rsidRDefault="0064568C" w:rsidP="0027158E">
    <w:pPr>
      <w:pStyle w:val="Kopfzeile"/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E18"/>
    <w:multiLevelType w:val="hybridMultilevel"/>
    <w:tmpl w:val="40848B60"/>
    <w:lvl w:ilvl="0" w:tplc="EEF6EE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C7B267A"/>
    <w:multiLevelType w:val="hybridMultilevel"/>
    <w:tmpl w:val="858E1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1327C3"/>
    <w:multiLevelType w:val="hybridMultilevel"/>
    <w:tmpl w:val="3E1A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2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00C2"/>
    <w:multiLevelType w:val="hybridMultilevel"/>
    <w:tmpl w:val="8AB22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2"/>
  </w:num>
  <w:num w:numId="5">
    <w:abstractNumId w:val="3"/>
  </w:num>
  <w:num w:numId="6">
    <w:abstractNumId w:val="3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8"/>
  </w:num>
  <w:num w:numId="14">
    <w:abstractNumId w:val="10"/>
  </w:num>
  <w:num w:numId="15">
    <w:abstractNumId w:val="5"/>
  </w:num>
  <w:num w:numId="16">
    <w:abstractNumId w:val="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9"/>
  </w:num>
  <w:num w:numId="42">
    <w:abstractNumId w:val="16"/>
  </w:num>
  <w:num w:numId="43">
    <w:abstractNumId w:val="4"/>
  </w:num>
  <w:num w:numId="44">
    <w:abstractNumId w:val="6"/>
  </w:num>
  <w:num w:numId="45">
    <w:abstractNumId w:val="17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7F2299"/>
    <w:rsid w:val="0000070D"/>
    <w:rsid w:val="00000B1B"/>
    <w:rsid w:val="000029C7"/>
    <w:rsid w:val="00002A2D"/>
    <w:rsid w:val="00002D50"/>
    <w:rsid w:val="00002DE3"/>
    <w:rsid w:val="000030F5"/>
    <w:rsid w:val="000033CF"/>
    <w:rsid w:val="0000373D"/>
    <w:rsid w:val="000046F3"/>
    <w:rsid w:val="0000478C"/>
    <w:rsid w:val="00007A7F"/>
    <w:rsid w:val="000117DF"/>
    <w:rsid w:val="00011D7C"/>
    <w:rsid w:val="0001389F"/>
    <w:rsid w:val="00014773"/>
    <w:rsid w:val="0001595A"/>
    <w:rsid w:val="00015B16"/>
    <w:rsid w:val="000232F2"/>
    <w:rsid w:val="00023699"/>
    <w:rsid w:val="000261CF"/>
    <w:rsid w:val="000330A0"/>
    <w:rsid w:val="00034FE3"/>
    <w:rsid w:val="00035DDC"/>
    <w:rsid w:val="00036791"/>
    <w:rsid w:val="00040FC1"/>
    <w:rsid w:val="00055AD8"/>
    <w:rsid w:val="000606FF"/>
    <w:rsid w:val="0006081E"/>
    <w:rsid w:val="00061159"/>
    <w:rsid w:val="000624D2"/>
    <w:rsid w:val="00064F3C"/>
    <w:rsid w:val="000655FB"/>
    <w:rsid w:val="0006567B"/>
    <w:rsid w:val="00065F26"/>
    <w:rsid w:val="00066B91"/>
    <w:rsid w:val="00067255"/>
    <w:rsid w:val="00070FC7"/>
    <w:rsid w:val="00071177"/>
    <w:rsid w:val="00073229"/>
    <w:rsid w:val="00073A5E"/>
    <w:rsid w:val="00074D33"/>
    <w:rsid w:val="00075BD1"/>
    <w:rsid w:val="00077F6C"/>
    <w:rsid w:val="000801FE"/>
    <w:rsid w:val="00081316"/>
    <w:rsid w:val="00081405"/>
    <w:rsid w:val="0008465C"/>
    <w:rsid w:val="000857D0"/>
    <w:rsid w:val="00090EEA"/>
    <w:rsid w:val="000916FC"/>
    <w:rsid w:val="00091B98"/>
    <w:rsid w:val="00092407"/>
    <w:rsid w:val="00093817"/>
    <w:rsid w:val="0009438B"/>
    <w:rsid w:val="00096B53"/>
    <w:rsid w:val="00096DD9"/>
    <w:rsid w:val="000970DD"/>
    <w:rsid w:val="000A0A66"/>
    <w:rsid w:val="000A1D62"/>
    <w:rsid w:val="000A2DEA"/>
    <w:rsid w:val="000A2E2E"/>
    <w:rsid w:val="000A4564"/>
    <w:rsid w:val="000A4F54"/>
    <w:rsid w:val="000A575B"/>
    <w:rsid w:val="000B0208"/>
    <w:rsid w:val="000B1514"/>
    <w:rsid w:val="000B1C49"/>
    <w:rsid w:val="000B1EB8"/>
    <w:rsid w:val="000B4BBA"/>
    <w:rsid w:val="000B7CF3"/>
    <w:rsid w:val="000C110F"/>
    <w:rsid w:val="000C14A0"/>
    <w:rsid w:val="000C1A56"/>
    <w:rsid w:val="000C1C63"/>
    <w:rsid w:val="000C209F"/>
    <w:rsid w:val="000C36C4"/>
    <w:rsid w:val="000C64F8"/>
    <w:rsid w:val="000D06DB"/>
    <w:rsid w:val="000D0DE1"/>
    <w:rsid w:val="000D2F34"/>
    <w:rsid w:val="000D30F0"/>
    <w:rsid w:val="000D385B"/>
    <w:rsid w:val="000D6376"/>
    <w:rsid w:val="000D68D6"/>
    <w:rsid w:val="000D6CEA"/>
    <w:rsid w:val="000D77C4"/>
    <w:rsid w:val="000E04BD"/>
    <w:rsid w:val="000E1F29"/>
    <w:rsid w:val="000E4217"/>
    <w:rsid w:val="000E4AE5"/>
    <w:rsid w:val="000E5479"/>
    <w:rsid w:val="000F1219"/>
    <w:rsid w:val="000F1706"/>
    <w:rsid w:val="000F1DDB"/>
    <w:rsid w:val="000F1EF8"/>
    <w:rsid w:val="000F2B0A"/>
    <w:rsid w:val="000F6FD7"/>
    <w:rsid w:val="000F7E8F"/>
    <w:rsid w:val="000F7F9C"/>
    <w:rsid w:val="001014E5"/>
    <w:rsid w:val="00101AE0"/>
    <w:rsid w:val="00102011"/>
    <w:rsid w:val="00102C4D"/>
    <w:rsid w:val="0010405F"/>
    <w:rsid w:val="001048E7"/>
    <w:rsid w:val="00105E80"/>
    <w:rsid w:val="0011214D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300C4"/>
    <w:rsid w:val="001302EE"/>
    <w:rsid w:val="0013034A"/>
    <w:rsid w:val="0013239E"/>
    <w:rsid w:val="00135182"/>
    <w:rsid w:val="001359D4"/>
    <w:rsid w:val="00136C02"/>
    <w:rsid w:val="001432E1"/>
    <w:rsid w:val="00146297"/>
    <w:rsid w:val="001466CD"/>
    <w:rsid w:val="001501F2"/>
    <w:rsid w:val="001511C3"/>
    <w:rsid w:val="0015508D"/>
    <w:rsid w:val="001550D0"/>
    <w:rsid w:val="00155EC4"/>
    <w:rsid w:val="00155F66"/>
    <w:rsid w:val="00156B2D"/>
    <w:rsid w:val="00157071"/>
    <w:rsid w:val="001570BC"/>
    <w:rsid w:val="00157F9B"/>
    <w:rsid w:val="001602A6"/>
    <w:rsid w:val="0016095F"/>
    <w:rsid w:val="00160CE6"/>
    <w:rsid w:val="00162AFF"/>
    <w:rsid w:val="00162C20"/>
    <w:rsid w:val="00163CFC"/>
    <w:rsid w:val="0016539A"/>
    <w:rsid w:val="001701BE"/>
    <w:rsid w:val="00170A48"/>
    <w:rsid w:val="00170C7D"/>
    <w:rsid w:val="00170F62"/>
    <w:rsid w:val="001716FD"/>
    <w:rsid w:val="00171AEA"/>
    <w:rsid w:val="00171C4D"/>
    <w:rsid w:val="00171E7D"/>
    <w:rsid w:val="0017482C"/>
    <w:rsid w:val="001770AC"/>
    <w:rsid w:val="001772D6"/>
    <w:rsid w:val="0018144A"/>
    <w:rsid w:val="001824F1"/>
    <w:rsid w:val="00182CF8"/>
    <w:rsid w:val="001852B3"/>
    <w:rsid w:val="00186B89"/>
    <w:rsid w:val="00186F38"/>
    <w:rsid w:val="001922A5"/>
    <w:rsid w:val="0019387E"/>
    <w:rsid w:val="00194A96"/>
    <w:rsid w:val="00195FD2"/>
    <w:rsid w:val="001A0FC2"/>
    <w:rsid w:val="001A3390"/>
    <w:rsid w:val="001A4040"/>
    <w:rsid w:val="001A4810"/>
    <w:rsid w:val="001A6BDB"/>
    <w:rsid w:val="001A6F84"/>
    <w:rsid w:val="001B02CC"/>
    <w:rsid w:val="001B20E5"/>
    <w:rsid w:val="001B2391"/>
    <w:rsid w:val="001B545F"/>
    <w:rsid w:val="001C03A0"/>
    <w:rsid w:val="001C0FE8"/>
    <w:rsid w:val="001C18D5"/>
    <w:rsid w:val="001C2C7B"/>
    <w:rsid w:val="001C301E"/>
    <w:rsid w:val="001C62BC"/>
    <w:rsid w:val="001C70C6"/>
    <w:rsid w:val="001C734C"/>
    <w:rsid w:val="001D0F04"/>
    <w:rsid w:val="001D5489"/>
    <w:rsid w:val="001D6667"/>
    <w:rsid w:val="001E1AEC"/>
    <w:rsid w:val="001E4980"/>
    <w:rsid w:val="001E54D0"/>
    <w:rsid w:val="001E55A5"/>
    <w:rsid w:val="001F188F"/>
    <w:rsid w:val="001F1DE0"/>
    <w:rsid w:val="001F2D30"/>
    <w:rsid w:val="001F3AAB"/>
    <w:rsid w:val="001F40CD"/>
    <w:rsid w:val="001F4694"/>
    <w:rsid w:val="001F5411"/>
    <w:rsid w:val="001F64F5"/>
    <w:rsid w:val="001F6C16"/>
    <w:rsid w:val="001F7231"/>
    <w:rsid w:val="001F7AF4"/>
    <w:rsid w:val="00200145"/>
    <w:rsid w:val="00202554"/>
    <w:rsid w:val="00203080"/>
    <w:rsid w:val="00204D7B"/>
    <w:rsid w:val="00205769"/>
    <w:rsid w:val="00205A0B"/>
    <w:rsid w:val="00206678"/>
    <w:rsid w:val="002079DB"/>
    <w:rsid w:val="00210304"/>
    <w:rsid w:val="00211365"/>
    <w:rsid w:val="00211603"/>
    <w:rsid w:val="00211619"/>
    <w:rsid w:val="002116D5"/>
    <w:rsid w:val="0021552E"/>
    <w:rsid w:val="0022136B"/>
    <w:rsid w:val="00221A9F"/>
    <w:rsid w:val="00224BC8"/>
    <w:rsid w:val="00225CFC"/>
    <w:rsid w:val="00231747"/>
    <w:rsid w:val="00234157"/>
    <w:rsid w:val="002356CC"/>
    <w:rsid w:val="00237808"/>
    <w:rsid w:val="00240AE7"/>
    <w:rsid w:val="00242FC9"/>
    <w:rsid w:val="00247A9B"/>
    <w:rsid w:val="00250F58"/>
    <w:rsid w:val="00252AB7"/>
    <w:rsid w:val="00252C32"/>
    <w:rsid w:val="00252C75"/>
    <w:rsid w:val="00252FAA"/>
    <w:rsid w:val="00253568"/>
    <w:rsid w:val="002538DD"/>
    <w:rsid w:val="00255DE8"/>
    <w:rsid w:val="00260BD7"/>
    <w:rsid w:val="00261A19"/>
    <w:rsid w:val="002624D5"/>
    <w:rsid w:val="0026279A"/>
    <w:rsid w:val="002641ED"/>
    <w:rsid w:val="00267BA5"/>
    <w:rsid w:val="0027158E"/>
    <w:rsid w:val="00272D01"/>
    <w:rsid w:val="00273268"/>
    <w:rsid w:val="00273514"/>
    <w:rsid w:val="00273531"/>
    <w:rsid w:val="0027503A"/>
    <w:rsid w:val="00275F4E"/>
    <w:rsid w:val="002765C1"/>
    <w:rsid w:val="00277429"/>
    <w:rsid w:val="00277D8B"/>
    <w:rsid w:val="00281C26"/>
    <w:rsid w:val="00283F89"/>
    <w:rsid w:val="002873FD"/>
    <w:rsid w:val="00287A95"/>
    <w:rsid w:val="002916C7"/>
    <w:rsid w:val="00292218"/>
    <w:rsid w:val="002932D5"/>
    <w:rsid w:val="00293AC0"/>
    <w:rsid w:val="0029517B"/>
    <w:rsid w:val="00295981"/>
    <w:rsid w:val="00296153"/>
    <w:rsid w:val="0029677D"/>
    <w:rsid w:val="002974AC"/>
    <w:rsid w:val="002976A8"/>
    <w:rsid w:val="002A1913"/>
    <w:rsid w:val="002A2811"/>
    <w:rsid w:val="002A653F"/>
    <w:rsid w:val="002A692F"/>
    <w:rsid w:val="002A7334"/>
    <w:rsid w:val="002B1276"/>
    <w:rsid w:val="002B2F8D"/>
    <w:rsid w:val="002B3E03"/>
    <w:rsid w:val="002B3FCA"/>
    <w:rsid w:val="002B4C54"/>
    <w:rsid w:val="002B7099"/>
    <w:rsid w:val="002B7D8D"/>
    <w:rsid w:val="002C130A"/>
    <w:rsid w:val="002C642D"/>
    <w:rsid w:val="002C729E"/>
    <w:rsid w:val="002D081B"/>
    <w:rsid w:val="002D12A7"/>
    <w:rsid w:val="002D224B"/>
    <w:rsid w:val="002D4182"/>
    <w:rsid w:val="002D46D6"/>
    <w:rsid w:val="002D5D69"/>
    <w:rsid w:val="002D7125"/>
    <w:rsid w:val="002D72CB"/>
    <w:rsid w:val="002E013A"/>
    <w:rsid w:val="002E12AE"/>
    <w:rsid w:val="002E5B91"/>
    <w:rsid w:val="002E6107"/>
    <w:rsid w:val="002F054E"/>
    <w:rsid w:val="002F0E39"/>
    <w:rsid w:val="002F2135"/>
    <w:rsid w:val="002F3871"/>
    <w:rsid w:val="002F4667"/>
    <w:rsid w:val="002F58DA"/>
    <w:rsid w:val="002F747A"/>
    <w:rsid w:val="002F78B9"/>
    <w:rsid w:val="00300D71"/>
    <w:rsid w:val="00303C53"/>
    <w:rsid w:val="00303DFC"/>
    <w:rsid w:val="003054BA"/>
    <w:rsid w:val="00310EDB"/>
    <w:rsid w:val="00311DD6"/>
    <w:rsid w:val="0031332E"/>
    <w:rsid w:val="00314A14"/>
    <w:rsid w:val="0031563F"/>
    <w:rsid w:val="00315788"/>
    <w:rsid w:val="00317F16"/>
    <w:rsid w:val="00320B63"/>
    <w:rsid w:val="00320F5A"/>
    <w:rsid w:val="00323C0F"/>
    <w:rsid w:val="00324C58"/>
    <w:rsid w:val="00326F2A"/>
    <w:rsid w:val="00327299"/>
    <w:rsid w:val="00327EE4"/>
    <w:rsid w:val="00330DEF"/>
    <w:rsid w:val="00330EE2"/>
    <w:rsid w:val="00331206"/>
    <w:rsid w:val="003312FD"/>
    <w:rsid w:val="00331301"/>
    <w:rsid w:val="00332272"/>
    <w:rsid w:val="0033367A"/>
    <w:rsid w:val="00337DBA"/>
    <w:rsid w:val="0034081D"/>
    <w:rsid w:val="00340AAA"/>
    <w:rsid w:val="0034148B"/>
    <w:rsid w:val="00347511"/>
    <w:rsid w:val="00350B0A"/>
    <w:rsid w:val="00353179"/>
    <w:rsid w:val="00354028"/>
    <w:rsid w:val="003540FB"/>
    <w:rsid w:val="00360037"/>
    <w:rsid w:val="00362312"/>
    <w:rsid w:val="00362DB9"/>
    <w:rsid w:val="00362DD2"/>
    <w:rsid w:val="00364551"/>
    <w:rsid w:val="00366C43"/>
    <w:rsid w:val="00366F24"/>
    <w:rsid w:val="00367A00"/>
    <w:rsid w:val="00371A79"/>
    <w:rsid w:val="0037236D"/>
    <w:rsid w:val="00373167"/>
    <w:rsid w:val="003739C0"/>
    <w:rsid w:val="003745D4"/>
    <w:rsid w:val="003745E5"/>
    <w:rsid w:val="00376482"/>
    <w:rsid w:val="00380C8B"/>
    <w:rsid w:val="0038128C"/>
    <w:rsid w:val="003812FC"/>
    <w:rsid w:val="003907B8"/>
    <w:rsid w:val="00390D65"/>
    <w:rsid w:val="00393040"/>
    <w:rsid w:val="0039691C"/>
    <w:rsid w:val="00397E40"/>
    <w:rsid w:val="003A0C31"/>
    <w:rsid w:val="003A1005"/>
    <w:rsid w:val="003A1F13"/>
    <w:rsid w:val="003A2B0E"/>
    <w:rsid w:val="003A41BA"/>
    <w:rsid w:val="003A4E43"/>
    <w:rsid w:val="003A5FC9"/>
    <w:rsid w:val="003A68C7"/>
    <w:rsid w:val="003B493A"/>
    <w:rsid w:val="003B4F74"/>
    <w:rsid w:val="003B5157"/>
    <w:rsid w:val="003B52BC"/>
    <w:rsid w:val="003B56C7"/>
    <w:rsid w:val="003B67CC"/>
    <w:rsid w:val="003B7A4F"/>
    <w:rsid w:val="003B7A61"/>
    <w:rsid w:val="003B7BA7"/>
    <w:rsid w:val="003B7C3E"/>
    <w:rsid w:val="003C011F"/>
    <w:rsid w:val="003C0A30"/>
    <w:rsid w:val="003C17AC"/>
    <w:rsid w:val="003C343E"/>
    <w:rsid w:val="003C452E"/>
    <w:rsid w:val="003C55FE"/>
    <w:rsid w:val="003C65FF"/>
    <w:rsid w:val="003D10D1"/>
    <w:rsid w:val="003D1BB6"/>
    <w:rsid w:val="003D1F59"/>
    <w:rsid w:val="003D406B"/>
    <w:rsid w:val="003D4BC7"/>
    <w:rsid w:val="003D72C2"/>
    <w:rsid w:val="003D7864"/>
    <w:rsid w:val="003D7C33"/>
    <w:rsid w:val="003E15A4"/>
    <w:rsid w:val="003E5AF2"/>
    <w:rsid w:val="003F3F68"/>
    <w:rsid w:val="003F7AC2"/>
    <w:rsid w:val="003F7E1B"/>
    <w:rsid w:val="004011BD"/>
    <w:rsid w:val="0040353E"/>
    <w:rsid w:val="00406308"/>
    <w:rsid w:val="0040676A"/>
    <w:rsid w:val="004112F4"/>
    <w:rsid w:val="004130B4"/>
    <w:rsid w:val="0041406A"/>
    <w:rsid w:val="00414071"/>
    <w:rsid w:val="0041563D"/>
    <w:rsid w:val="004156DE"/>
    <w:rsid w:val="00415D6A"/>
    <w:rsid w:val="00415F5C"/>
    <w:rsid w:val="00417A32"/>
    <w:rsid w:val="00421BC3"/>
    <w:rsid w:val="004227AA"/>
    <w:rsid w:val="00423456"/>
    <w:rsid w:val="0042510D"/>
    <w:rsid w:val="00425A0D"/>
    <w:rsid w:val="00426667"/>
    <w:rsid w:val="00427CD9"/>
    <w:rsid w:val="00430466"/>
    <w:rsid w:val="00430943"/>
    <w:rsid w:val="00433EA3"/>
    <w:rsid w:val="004347EE"/>
    <w:rsid w:val="00435059"/>
    <w:rsid w:val="00435BC8"/>
    <w:rsid w:val="00436363"/>
    <w:rsid w:val="004378E1"/>
    <w:rsid w:val="00440C99"/>
    <w:rsid w:val="00441355"/>
    <w:rsid w:val="00442225"/>
    <w:rsid w:val="00442262"/>
    <w:rsid w:val="00444231"/>
    <w:rsid w:val="00444EEF"/>
    <w:rsid w:val="004457A8"/>
    <w:rsid w:val="00445E75"/>
    <w:rsid w:val="004463B6"/>
    <w:rsid w:val="004469CC"/>
    <w:rsid w:val="00450C0F"/>
    <w:rsid w:val="004529B8"/>
    <w:rsid w:val="004569CF"/>
    <w:rsid w:val="00457857"/>
    <w:rsid w:val="00457F30"/>
    <w:rsid w:val="004611CC"/>
    <w:rsid w:val="00461235"/>
    <w:rsid w:val="0046269B"/>
    <w:rsid w:val="0046312A"/>
    <w:rsid w:val="00466367"/>
    <w:rsid w:val="004664E3"/>
    <w:rsid w:val="00467D88"/>
    <w:rsid w:val="004711D9"/>
    <w:rsid w:val="00471651"/>
    <w:rsid w:val="004724A6"/>
    <w:rsid w:val="00473DEE"/>
    <w:rsid w:val="004764AA"/>
    <w:rsid w:val="004765CE"/>
    <w:rsid w:val="00477CB6"/>
    <w:rsid w:val="00480636"/>
    <w:rsid w:val="00482A47"/>
    <w:rsid w:val="00482C05"/>
    <w:rsid w:val="00483B64"/>
    <w:rsid w:val="00483F21"/>
    <w:rsid w:val="00484115"/>
    <w:rsid w:val="004855BD"/>
    <w:rsid w:val="00491209"/>
    <w:rsid w:val="00491351"/>
    <w:rsid w:val="00491399"/>
    <w:rsid w:val="004917DF"/>
    <w:rsid w:val="00491A21"/>
    <w:rsid w:val="00491E1A"/>
    <w:rsid w:val="00492006"/>
    <w:rsid w:val="00493F01"/>
    <w:rsid w:val="00494527"/>
    <w:rsid w:val="004A0FB2"/>
    <w:rsid w:val="004A12A1"/>
    <w:rsid w:val="004A15B9"/>
    <w:rsid w:val="004A344F"/>
    <w:rsid w:val="004A355B"/>
    <w:rsid w:val="004A3838"/>
    <w:rsid w:val="004A4AAD"/>
    <w:rsid w:val="004A4B7F"/>
    <w:rsid w:val="004A5195"/>
    <w:rsid w:val="004A7053"/>
    <w:rsid w:val="004B111A"/>
    <w:rsid w:val="004B1864"/>
    <w:rsid w:val="004B25F9"/>
    <w:rsid w:val="004B264E"/>
    <w:rsid w:val="004B3617"/>
    <w:rsid w:val="004B467A"/>
    <w:rsid w:val="004B5102"/>
    <w:rsid w:val="004B631C"/>
    <w:rsid w:val="004C043A"/>
    <w:rsid w:val="004C08AD"/>
    <w:rsid w:val="004C0C92"/>
    <w:rsid w:val="004C3970"/>
    <w:rsid w:val="004C4AC7"/>
    <w:rsid w:val="004C6957"/>
    <w:rsid w:val="004C7B64"/>
    <w:rsid w:val="004D0489"/>
    <w:rsid w:val="004D3F6B"/>
    <w:rsid w:val="004D4031"/>
    <w:rsid w:val="004D5350"/>
    <w:rsid w:val="004D6E3B"/>
    <w:rsid w:val="004E1CE0"/>
    <w:rsid w:val="004E3F67"/>
    <w:rsid w:val="004E5A92"/>
    <w:rsid w:val="004E6A51"/>
    <w:rsid w:val="004F0191"/>
    <w:rsid w:val="004F1ABC"/>
    <w:rsid w:val="004F6E94"/>
    <w:rsid w:val="00501EA6"/>
    <w:rsid w:val="005029AE"/>
    <w:rsid w:val="00502BD6"/>
    <w:rsid w:val="00502F51"/>
    <w:rsid w:val="005031EA"/>
    <w:rsid w:val="005036B1"/>
    <w:rsid w:val="00505625"/>
    <w:rsid w:val="00505A07"/>
    <w:rsid w:val="00511727"/>
    <w:rsid w:val="00511D17"/>
    <w:rsid w:val="0051388D"/>
    <w:rsid w:val="005160EA"/>
    <w:rsid w:val="00516495"/>
    <w:rsid w:val="005172D4"/>
    <w:rsid w:val="00521117"/>
    <w:rsid w:val="00521266"/>
    <w:rsid w:val="00521904"/>
    <w:rsid w:val="005221C3"/>
    <w:rsid w:val="00522BEC"/>
    <w:rsid w:val="005249BE"/>
    <w:rsid w:val="00525199"/>
    <w:rsid w:val="00530CD4"/>
    <w:rsid w:val="00533B8E"/>
    <w:rsid w:val="0053585A"/>
    <w:rsid w:val="00536CBD"/>
    <w:rsid w:val="005376C7"/>
    <w:rsid w:val="0054197A"/>
    <w:rsid w:val="005423BD"/>
    <w:rsid w:val="005430BF"/>
    <w:rsid w:val="00543B88"/>
    <w:rsid w:val="00545A88"/>
    <w:rsid w:val="00545DBD"/>
    <w:rsid w:val="0054766D"/>
    <w:rsid w:val="005518BD"/>
    <w:rsid w:val="005523D9"/>
    <w:rsid w:val="005526C7"/>
    <w:rsid w:val="00552CA7"/>
    <w:rsid w:val="005601D7"/>
    <w:rsid w:val="00560227"/>
    <w:rsid w:val="00560B25"/>
    <w:rsid w:val="00560FF1"/>
    <w:rsid w:val="005610A5"/>
    <w:rsid w:val="005617BC"/>
    <w:rsid w:val="00563299"/>
    <w:rsid w:val="0056388E"/>
    <w:rsid w:val="00563925"/>
    <w:rsid w:val="00567D21"/>
    <w:rsid w:val="0057018D"/>
    <w:rsid w:val="0057218B"/>
    <w:rsid w:val="00573D13"/>
    <w:rsid w:val="00574E3A"/>
    <w:rsid w:val="00575474"/>
    <w:rsid w:val="005765AA"/>
    <w:rsid w:val="005769C3"/>
    <w:rsid w:val="00582D5F"/>
    <w:rsid w:val="0058419E"/>
    <w:rsid w:val="00587659"/>
    <w:rsid w:val="005909AE"/>
    <w:rsid w:val="00591FDF"/>
    <w:rsid w:val="0059205C"/>
    <w:rsid w:val="005920AF"/>
    <w:rsid w:val="00593285"/>
    <w:rsid w:val="00596AC5"/>
    <w:rsid w:val="00596F2A"/>
    <w:rsid w:val="0059724D"/>
    <w:rsid w:val="005976F6"/>
    <w:rsid w:val="00597C6D"/>
    <w:rsid w:val="005A3DE5"/>
    <w:rsid w:val="005A4217"/>
    <w:rsid w:val="005A43E4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50B6"/>
    <w:rsid w:val="005B6951"/>
    <w:rsid w:val="005B6ACA"/>
    <w:rsid w:val="005C03F1"/>
    <w:rsid w:val="005C25EA"/>
    <w:rsid w:val="005C4F83"/>
    <w:rsid w:val="005C5A79"/>
    <w:rsid w:val="005C69BF"/>
    <w:rsid w:val="005C778E"/>
    <w:rsid w:val="005D049E"/>
    <w:rsid w:val="005D23D8"/>
    <w:rsid w:val="005D3AFB"/>
    <w:rsid w:val="005D704A"/>
    <w:rsid w:val="005D75A4"/>
    <w:rsid w:val="005E02E2"/>
    <w:rsid w:val="005E0EE8"/>
    <w:rsid w:val="005E2148"/>
    <w:rsid w:val="005E3027"/>
    <w:rsid w:val="005E3348"/>
    <w:rsid w:val="005E448B"/>
    <w:rsid w:val="005E486D"/>
    <w:rsid w:val="005E49D2"/>
    <w:rsid w:val="005E4D64"/>
    <w:rsid w:val="005E4F44"/>
    <w:rsid w:val="005E6A50"/>
    <w:rsid w:val="005F0237"/>
    <w:rsid w:val="005F0B91"/>
    <w:rsid w:val="005F0BD7"/>
    <w:rsid w:val="005F7028"/>
    <w:rsid w:val="005F79C7"/>
    <w:rsid w:val="00600ECB"/>
    <w:rsid w:val="0060114E"/>
    <w:rsid w:val="00601AAA"/>
    <w:rsid w:val="00602AEC"/>
    <w:rsid w:val="00602DB0"/>
    <w:rsid w:val="0060386F"/>
    <w:rsid w:val="00603933"/>
    <w:rsid w:val="00607C0D"/>
    <w:rsid w:val="00610356"/>
    <w:rsid w:val="00611EC3"/>
    <w:rsid w:val="006124FE"/>
    <w:rsid w:val="006133BF"/>
    <w:rsid w:val="00613622"/>
    <w:rsid w:val="00615461"/>
    <w:rsid w:val="006200C3"/>
    <w:rsid w:val="0062378F"/>
    <w:rsid w:val="0062463D"/>
    <w:rsid w:val="006327B8"/>
    <w:rsid w:val="0063291C"/>
    <w:rsid w:val="00633FD7"/>
    <w:rsid w:val="00635D94"/>
    <w:rsid w:val="00637569"/>
    <w:rsid w:val="00640F2E"/>
    <w:rsid w:val="00641681"/>
    <w:rsid w:val="006419BC"/>
    <w:rsid w:val="00641F48"/>
    <w:rsid w:val="006440B4"/>
    <w:rsid w:val="0064512F"/>
    <w:rsid w:val="0064568C"/>
    <w:rsid w:val="0064617E"/>
    <w:rsid w:val="00646A7D"/>
    <w:rsid w:val="00646FC0"/>
    <w:rsid w:val="00647EAE"/>
    <w:rsid w:val="0065096B"/>
    <w:rsid w:val="006513BF"/>
    <w:rsid w:val="00651885"/>
    <w:rsid w:val="00651BF3"/>
    <w:rsid w:val="006533B7"/>
    <w:rsid w:val="00653D30"/>
    <w:rsid w:val="0065575B"/>
    <w:rsid w:val="006558FC"/>
    <w:rsid w:val="00657CFD"/>
    <w:rsid w:val="006615CA"/>
    <w:rsid w:val="00661894"/>
    <w:rsid w:val="00661D9E"/>
    <w:rsid w:val="00662359"/>
    <w:rsid w:val="00663B67"/>
    <w:rsid w:val="00664106"/>
    <w:rsid w:val="006643A6"/>
    <w:rsid w:val="00665E07"/>
    <w:rsid w:val="00666177"/>
    <w:rsid w:val="00670CDD"/>
    <w:rsid w:val="006719ED"/>
    <w:rsid w:val="00676E79"/>
    <w:rsid w:val="00677433"/>
    <w:rsid w:val="00680DE8"/>
    <w:rsid w:val="00681415"/>
    <w:rsid w:val="00684829"/>
    <w:rsid w:val="00684BBE"/>
    <w:rsid w:val="0068546C"/>
    <w:rsid w:val="00691A59"/>
    <w:rsid w:val="00691B11"/>
    <w:rsid w:val="006922B9"/>
    <w:rsid w:val="00692FBD"/>
    <w:rsid w:val="0069439A"/>
    <w:rsid w:val="00694A59"/>
    <w:rsid w:val="00697351"/>
    <w:rsid w:val="006A075B"/>
    <w:rsid w:val="006A1B2B"/>
    <w:rsid w:val="006A387D"/>
    <w:rsid w:val="006A3DEA"/>
    <w:rsid w:val="006A74AA"/>
    <w:rsid w:val="006A766C"/>
    <w:rsid w:val="006B0ABC"/>
    <w:rsid w:val="006B0B65"/>
    <w:rsid w:val="006B0D76"/>
    <w:rsid w:val="006B2CCF"/>
    <w:rsid w:val="006B545F"/>
    <w:rsid w:val="006B5EAA"/>
    <w:rsid w:val="006C30DA"/>
    <w:rsid w:val="006C31BD"/>
    <w:rsid w:val="006C542D"/>
    <w:rsid w:val="006C57DC"/>
    <w:rsid w:val="006C751A"/>
    <w:rsid w:val="006D013F"/>
    <w:rsid w:val="006D0168"/>
    <w:rsid w:val="006D501C"/>
    <w:rsid w:val="006D5CBD"/>
    <w:rsid w:val="006D7940"/>
    <w:rsid w:val="006E0AA5"/>
    <w:rsid w:val="006E7964"/>
    <w:rsid w:val="006F0FEC"/>
    <w:rsid w:val="006F1887"/>
    <w:rsid w:val="006F5278"/>
    <w:rsid w:val="006F542C"/>
    <w:rsid w:val="006F6130"/>
    <w:rsid w:val="0070170C"/>
    <w:rsid w:val="0070251E"/>
    <w:rsid w:val="00702C14"/>
    <w:rsid w:val="00705092"/>
    <w:rsid w:val="00706369"/>
    <w:rsid w:val="007115E8"/>
    <w:rsid w:val="00712F4D"/>
    <w:rsid w:val="00713246"/>
    <w:rsid w:val="00714423"/>
    <w:rsid w:val="007144A3"/>
    <w:rsid w:val="00715192"/>
    <w:rsid w:val="00715F78"/>
    <w:rsid w:val="00716E7C"/>
    <w:rsid w:val="00717053"/>
    <w:rsid w:val="0072303E"/>
    <w:rsid w:val="00723E3A"/>
    <w:rsid w:val="0073237C"/>
    <w:rsid w:val="0073251C"/>
    <w:rsid w:val="00736075"/>
    <w:rsid w:val="00736CDA"/>
    <w:rsid w:val="007373EC"/>
    <w:rsid w:val="00741318"/>
    <w:rsid w:val="0075196D"/>
    <w:rsid w:val="007533BB"/>
    <w:rsid w:val="00753C66"/>
    <w:rsid w:val="00755E15"/>
    <w:rsid w:val="00760624"/>
    <w:rsid w:val="00761103"/>
    <w:rsid w:val="00763A4B"/>
    <w:rsid w:val="007702C8"/>
    <w:rsid w:val="0077082F"/>
    <w:rsid w:val="0077090A"/>
    <w:rsid w:val="00771418"/>
    <w:rsid w:val="00771811"/>
    <w:rsid w:val="00771F4D"/>
    <w:rsid w:val="0077222C"/>
    <w:rsid w:val="00772B4F"/>
    <w:rsid w:val="00772CDF"/>
    <w:rsid w:val="00773173"/>
    <w:rsid w:val="007745EC"/>
    <w:rsid w:val="00776340"/>
    <w:rsid w:val="00781530"/>
    <w:rsid w:val="007836F3"/>
    <w:rsid w:val="007848DE"/>
    <w:rsid w:val="00786902"/>
    <w:rsid w:val="00787C63"/>
    <w:rsid w:val="007922E2"/>
    <w:rsid w:val="007948BF"/>
    <w:rsid w:val="00796910"/>
    <w:rsid w:val="00797873"/>
    <w:rsid w:val="00797CE1"/>
    <w:rsid w:val="007A1BD4"/>
    <w:rsid w:val="007A24D3"/>
    <w:rsid w:val="007A5E82"/>
    <w:rsid w:val="007A6D56"/>
    <w:rsid w:val="007B0879"/>
    <w:rsid w:val="007B0A7A"/>
    <w:rsid w:val="007B0D92"/>
    <w:rsid w:val="007B102B"/>
    <w:rsid w:val="007B2F5E"/>
    <w:rsid w:val="007B3D62"/>
    <w:rsid w:val="007B4DF5"/>
    <w:rsid w:val="007B5C52"/>
    <w:rsid w:val="007B7995"/>
    <w:rsid w:val="007C11D9"/>
    <w:rsid w:val="007C2FE8"/>
    <w:rsid w:val="007C3992"/>
    <w:rsid w:val="007C532F"/>
    <w:rsid w:val="007C5588"/>
    <w:rsid w:val="007C6635"/>
    <w:rsid w:val="007C6D00"/>
    <w:rsid w:val="007D38EC"/>
    <w:rsid w:val="007D476C"/>
    <w:rsid w:val="007D5F71"/>
    <w:rsid w:val="007D65D1"/>
    <w:rsid w:val="007D700E"/>
    <w:rsid w:val="007E1E04"/>
    <w:rsid w:val="007E4786"/>
    <w:rsid w:val="007F07A8"/>
    <w:rsid w:val="007F1997"/>
    <w:rsid w:val="007F20EA"/>
    <w:rsid w:val="007F2299"/>
    <w:rsid w:val="007F27F8"/>
    <w:rsid w:val="007F2AD9"/>
    <w:rsid w:val="007F44E1"/>
    <w:rsid w:val="007F45DA"/>
    <w:rsid w:val="007F49E9"/>
    <w:rsid w:val="007F5FEB"/>
    <w:rsid w:val="007F6607"/>
    <w:rsid w:val="007F7AB8"/>
    <w:rsid w:val="00800009"/>
    <w:rsid w:val="0080017C"/>
    <w:rsid w:val="00801A56"/>
    <w:rsid w:val="00801DB7"/>
    <w:rsid w:val="00802FD3"/>
    <w:rsid w:val="00804884"/>
    <w:rsid w:val="00805C76"/>
    <w:rsid w:val="00807C7F"/>
    <w:rsid w:val="008107F3"/>
    <w:rsid w:val="00813664"/>
    <w:rsid w:val="00816B6B"/>
    <w:rsid w:val="00822DDE"/>
    <w:rsid w:val="00824E0F"/>
    <w:rsid w:val="00827FB1"/>
    <w:rsid w:val="00830207"/>
    <w:rsid w:val="008316C9"/>
    <w:rsid w:val="008319F7"/>
    <w:rsid w:val="00834B05"/>
    <w:rsid w:val="0083518F"/>
    <w:rsid w:val="00836059"/>
    <w:rsid w:val="00836080"/>
    <w:rsid w:val="00836C1E"/>
    <w:rsid w:val="0084068F"/>
    <w:rsid w:val="00841753"/>
    <w:rsid w:val="00842844"/>
    <w:rsid w:val="00843F76"/>
    <w:rsid w:val="00844CDD"/>
    <w:rsid w:val="008456B0"/>
    <w:rsid w:val="008469CB"/>
    <w:rsid w:val="00846A4A"/>
    <w:rsid w:val="00846A4C"/>
    <w:rsid w:val="0084769B"/>
    <w:rsid w:val="00847E6F"/>
    <w:rsid w:val="00850216"/>
    <w:rsid w:val="008523DE"/>
    <w:rsid w:val="008525F2"/>
    <w:rsid w:val="008526B1"/>
    <w:rsid w:val="00853E1E"/>
    <w:rsid w:val="0085569B"/>
    <w:rsid w:val="008563E7"/>
    <w:rsid w:val="00856CB5"/>
    <w:rsid w:val="00856E4C"/>
    <w:rsid w:val="00856FE0"/>
    <w:rsid w:val="00861505"/>
    <w:rsid w:val="00861B87"/>
    <w:rsid w:val="0086323F"/>
    <w:rsid w:val="00863D21"/>
    <w:rsid w:val="00871E99"/>
    <w:rsid w:val="0087280A"/>
    <w:rsid w:val="00872DD9"/>
    <w:rsid w:val="00874BE7"/>
    <w:rsid w:val="00875A2C"/>
    <w:rsid w:val="00876EC0"/>
    <w:rsid w:val="0088227C"/>
    <w:rsid w:val="00882591"/>
    <w:rsid w:val="00884F65"/>
    <w:rsid w:val="00892A60"/>
    <w:rsid w:val="008935E8"/>
    <w:rsid w:val="0089431F"/>
    <w:rsid w:val="00894D0D"/>
    <w:rsid w:val="0089698B"/>
    <w:rsid w:val="008A26B0"/>
    <w:rsid w:val="008A30F3"/>
    <w:rsid w:val="008A5799"/>
    <w:rsid w:val="008A69C5"/>
    <w:rsid w:val="008A6D82"/>
    <w:rsid w:val="008B0257"/>
    <w:rsid w:val="008B066B"/>
    <w:rsid w:val="008B1135"/>
    <w:rsid w:val="008B1609"/>
    <w:rsid w:val="008B37C0"/>
    <w:rsid w:val="008B3E05"/>
    <w:rsid w:val="008B491C"/>
    <w:rsid w:val="008B6FCE"/>
    <w:rsid w:val="008C0013"/>
    <w:rsid w:val="008C0D22"/>
    <w:rsid w:val="008C3F36"/>
    <w:rsid w:val="008C435B"/>
    <w:rsid w:val="008C505C"/>
    <w:rsid w:val="008D3D26"/>
    <w:rsid w:val="008D40AA"/>
    <w:rsid w:val="008D4442"/>
    <w:rsid w:val="008D4EA9"/>
    <w:rsid w:val="008D5506"/>
    <w:rsid w:val="008E27F2"/>
    <w:rsid w:val="008E3135"/>
    <w:rsid w:val="008E31EE"/>
    <w:rsid w:val="008E32DD"/>
    <w:rsid w:val="008E6A17"/>
    <w:rsid w:val="008F003D"/>
    <w:rsid w:val="008F32A3"/>
    <w:rsid w:val="008F4F8A"/>
    <w:rsid w:val="008F53EA"/>
    <w:rsid w:val="008F6DB9"/>
    <w:rsid w:val="008F7906"/>
    <w:rsid w:val="008F7A38"/>
    <w:rsid w:val="009013D7"/>
    <w:rsid w:val="00903A2D"/>
    <w:rsid w:val="00903F2B"/>
    <w:rsid w:val="0090613D"/>
    <w:rsid w:val="00906C97"/>
    <w:rsid w:val="009079FE"/>
    <w:rsid w:val="009106AE"/>
    <w:rsid w:val="00910822"/>
    <w:rsid w:val="00911749"/>
    <w:rsid w:val="009139A1"/>
    <w:rsid w:val="0091538A"/>
    <w:rsid w:val="009172C5"/>
    <w:rsid w:val="00920B83"/>
    <w:rsid w:val="00921508"/>
    <w:rsid w:val="00924F3E"/>
    <w:rsid w:val="00925BC1"/>
    <w:rsid w:val="00927153"/>
    <w:rsid w:val="0092720B"/>
    <w:rsid w:val="00927717"/>
    <w:rsid w:val="009338B5"/>
    <w:rsid w:val="00935816"/>
    <w:rsid w:val="00935EDE"/>
    <w:rsid w:val="00941413"/>
    <w:rsid w:val="00942636"/>
    <w:rsid w:val="009472F9"/>
    <w:rsid w:val="0094761A"/>
    <w:rsid w:val="00947AAF"/>
    <w:rsid w:val="009510E0"/>
    <w:rsid w:val="00952D81"/>
    <w:rsid w:val="00953733"/>
    <w:rsid w:val="0095390B"/>
    <w:rsid w:val="009549DB"/>
    <w:rsid w:val="00956998"/>
    <w:rsid w:val="00956C23"/>
    <w:rsid w:val="0095719E"/>
    <w:rsid w:val="00960B86"/>
    <w:rsid w:val="009610BA"/>
    <w:rsid w:val="009616EC"/>
    <w:rsid w:val="009657B6"/>
    <w:rsid w:val="00967412"/>
    <w:rsid w:val="009677DB"/>
    <w:rsid w:val="009719DA"/>
    <w:rsid w:val="00972C6B"/>
    <w:rsid w:val="009767A5"/>
    <w:rsid w:val="00980613"/>
    <w:rsid w:val="00980CF9"/>
    <w:rsid w:val="0098121A"/>
    <w:rsid w:val="00981E1D"/>
    <w:rsid w:val="00983EA3"/>
    <w:rsid w:val="00985FCC"/>
    <w:rsid w:val="00990214"/>
    <w:rsid w:val="0099447A"/>
    <w:rsid w:val="0099455F"/>
    <w:rsid w:val="00995D6C"/>
    <w:rsid w:val="009A0A27"/>
    <w:rsid w:val="009A2689"/>
    <w:rsid w:val="009A278C"/>
    <w:rsid w:val="009A2A80"/>
    <w:rsid w:val="009A43D8"/>
    <w:rsid w:val="009A477B"/>
    <w:rsid w:val="009A4EA6"/>
    <w:rsid w:val="009A51FC"/>
    <w:rsid w:val="009A572B"/>
    <w:rsid w:val="009A5D92"/>
    <w:rsid w:val="009B0E6B"/>
    <w:rsid w:val="009B0FFE"/>
    <w:rsid w:val="009B1527"/>
    <w:rsid w:val="009B3C00"/>
    <w:rsid w:val="009B7920"/>
    <w:rsid w:val="009C03D7"/>
    <w:rsid w:val="009C05AF"/>
    <w:rsid w:val="009C085D"/>
    <w:rsid w:val="009C08FB"/>
    <w:rsid w:val="009C21ED"/>
    <w:rsid w:val="009C4444"/>
    <w:rsid w:val="009C4AF7"/>
    <w:rsid w:val="009C5975"/>
    <w:rsid w:val="009D0C56"/>
    <w:rsid w:val="009D33C9"/>
    <w:rsid w:val="009D5B64"/>
    <w:rsid w:val="009D5C81"/>
    <w:rsid w:val="009D64CA"/>
    <w:rsid w:val="009D7367"/>
    <w:rsid w:val="009E1E4C"/>
    <w:rsid w:val="009E1F49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29B4"/>
    <w:rsid w:val="00A04EBF"/>
    <w:rsid w:val="00A054E7"/>
    <w:rsid w:val="00A06CDB"/>
    <w:rsid w:val="00A06DDF"/>
    <w:rsid w:val="00A074AD"/>
    <w:rsid w:val="00A07E77"/>
    <w:rsid w:val="00A100C6"/>
    <w:rsid w:val="00A12562"/>
    <w:rsid w:val="00A12583"/>
    <w:rsid w:val="00A13D66"/>
    <w:rsid w:val="00A14892"/>
    <w:rsid w:val="00A1622E"/>
    <w:rsid w:val="00A20222"/>
    <w:rsid w:val="00A21EBC"/>
    <w:rsid w:val="00A22BD5"/>
    <w:rsid w:val="00A23726"/>
    <w:rsid w:val="00A24A7A"/>
    <w:rsid w:val="00A26326"/>
    <w:rsid w:val="00A314CC"/>
    <w:rsid w:val="00A31DF4"/>
    <w:rsid w:val="00A32016"/>
    <w:rsid w:val="00A32480"/>
    <w:rsid w:val="00A343F3"/>
    <w:rsid w:val="00A35297"/>
    <w:rsid w:val="00A40513"/>
    <w:rsid w:val="00A41C3A"/>
    <w:rsid w:val="00A426B0"/>
    <w:rsid w:val="00A43677"/>
    <w:rsid w:val="00A43ED8"/>
    <w:rsid w:val="00A44610"/>
    <w:rsid w:val="00A449B2"/>
    <w:rsid w:val="00A468CE"/>
    <w:rsid w:val="00A472F7"/>
    <w:rsid w:val="00A47EE8"/>
    <w:rsid w:val="00A50255"/>
    <w:rsid w:val="00A552F1"/>
    <w:rsid w:val="00A63B42"/>
    <w:rsid w:val="00A6625E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D41"/>
    <w:rsid w:val="00A74687"/>
    <w:rsid w:val="00A751F8"/>
    <w:rsid w:val="00A7722C"/>
    <w:rsid w:val="00A82600"/>
    <w:rsid w:val="00A84329"/>
    <w:rsid w:val="00A86B9A"/>
    <w:rsid w:val="00A86E98"/>
    <w:rsid w:val="00A86FD5"/>
    <w:rsid w:val="00A874C2"/>
    <w:rsid w:val="00A87EBB"/>
    <w:rsid w:val="00A91C2A"/>
    <w:rsid w:val="00A91FE5"/>
    <w:rsid w:val="00A93636"/>
    <w:rsid w:val="00A93D91"/>
    <w:rsid w:val="00A9438D"/>
    <w:rsid w:val="00A96355"/>
    <w:rsid w:val="00AA0643"/>
    <w:rsid w:val="00AA41DD"/>
    <w:rsid w:val="00AB2332"/>
    <w:rsid w:val="00AB234F"/>
    <w:rsid w:val="00AB3156"/>
    <w:rsid w:val="00AB57FC"/>
    <w:rsid w:val="00AB5B2A"/>
    <w:rsid w:val="00AB6CEC"/>
    <w:rsid w:val="00AB7066"/>
    <w:rsid w:val="00AC037D"/>
    <w:rsid w:val="00AC2639"/>
    <w:rsid w:val="00AC2D5B"/>
    <w:rsid w:val="00AC3659"/>
    <w:rsid w:val="00AC3ACA"/>
    <w:rsid w:val="00AC3EFB"/>
    <w:rsid w:val="00AC4C7D"/>
    <w:rsid w:val="00AC7055"/>
    <w:rsid w:val="00AD2736"/>
    <w:rsid w:val="00AD34AE"/>
    <w:rsid w:val="00AD44A0"/>
    <w:rsid w:val="00AD45B2"/>
    <w:rsid w:val="00AD5AB9"/>
    <w:rsid w:val="00AD73C0"/>
    <w:rsid w:val="00AE3280"/>
    <w:rsid w:val="00AE349A"/>
    <w:rsid w:val="00AE4EBB"/>
    <w:rsid w:val="00AE62EB"/>
    <w:rsid w:val="00AE6C52"/>
    <w:rsid w:val="00AE6CD4"/>
    <w:rsid w:val="00AE75BC"/>
    <w:rsid w:val="00AE7A9B"/>
    <w:rsid w:val="00AF1F24"/>
    <w:rsid w:val="00AF2642"/>
    <w:rsid w:val="00AF2DA2"/>
    <w:rsid w:val="00AF3617"/>
    <w:rsid w:val="00AF3ECB"/>
    <w:rsid w:val="00AF6AC0"/>
    <w:rsid w:val="00AF7939"/>
    <w:rsid w:val="00AF7F36"/>
    <w:rsid w:val="00B03979"/>
    <w:rsid w:val="00B05B8F"/>
    <w:rsid w:val="00B06889"/>
    <w:rsid w:val="00B070BC"/>
    <w:rsid w:val="00B10ED4"/>
    <w:rsid w:val="00B12C31"/>
    <w:rsid w:val="00B12F44"/>
    <w:rsid w:val="00B14549"/>
    <w:rsid w:val="00B14AD7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4DCF"/>
    <w:rsid w:val="00B25D74"/>
    <w:rsid w:val="00B27541"/>
    <w:rsid w:val="00B30178"/>
    <w:rsid w:val="00B312A5"/>
    <w:rsid w:val="00B35E1B"/>
    <w:rsid w:val="00B40D7A"/>
    <w:rsid w:val="00B42625"/>
    <w:rsid w:val="00B45508"/>
    <w:rsid w:val="00B45982"/>
    <w:rsid w:val="00B52134"/>
    <w:rsid w:val="00B54A20"/>
    <w:rsid w:val="00B56310"/>
    <w:rsid w:val="00B56B27"/>
    <w:rsid w:val="00B57485"/>
    <w:rsid w:val="00B61793"/>
    <w:rsid w:val="00B61964"/>
    <w:rsid w:val="00B62232"/>
    <w:rsid w:val="00B62414"/>
    <w:rsid w:val="00B63389"/>
    <w:rsid w:val="00B63B0B"/>
    <w:rsid w:val="00B66DE0"/>
    <w:rsid w:val="00B675E6"/>
    <w:rsid w:val="00B70A96"/>
    <w:rsid w:val="00B72EA2"/>
    <w:rsid w:val="00B736F0"/>
    <w:rsid w:val="00B749EB"/>
    <w:rsid w:val="00B759A2"/>
    <w:rsid w:val="00B764E8"/>
    <w:rsid w:val="00B767C3"/>
    <w:rsid w:val="00B8244B"/>
    <w:rsid w:val="00B82891"/>
    <w:rsid w:val="00B83824"/>
    <w:rsid w:val="00B84249"/>
    <w:rsid w:val="00B84F87"/>
    <w:rsid w:val="00B85DDE"/>
    <w:rsid w:val="00B90208"/>
    <w:rsid w:val="00B91AC4"/>
    <w:rsid w:val="00B9276C"/>
    <w:rsid w:val="00B9379A"/>
    <w:rsid w:val="00B95A98"/>
    <w:rsid w:val="00B9614B"/>
    <w:rsid w:val="00B96273"/>
    <w:rsid w:val="00B97EBD"/>
    <w:rsid w:val="00BA19F8"/>
    <w:rsid w:val="00BA2106"/>
    <w:rsid w:val="00BA39EE"/>
    <w:rsid w:val="00BA5DFC"/>
    <w:rsid w:val="00BA6109"/>
    <w:rsid w:val="00BA6E32"/>
    <w:rsid w:val="00BA72BB"/>
    <w:rsid w:val="00BA7C55"/>
    <w:rsid w:val="00BB1492"/>
    <w:rsid w:val="00BB35D8"/>
    <w:rsid w:val="00BB42DA"/>
    <w:rsid w:val="00BB5A99"/>
    <w:rsid w:val="00BB7C87"/>
    <w:rsid w:val="00BC0079"/>
    <w:rsid w:val="00BC13D1"/>
    <w:rsid w:val="00BC1D90"/>
    <w:rsid w:val="00BC1EB8"/>
    <w:rsid w:val="00BC5DE5"/>
    <w:rsid w:val="00BC6A6F"/>
    <w:rsid w:val="00BC7F95"/>
    <w:rsid w:val="00BD14B9"/>
    <w:rsid w:val="00BD602E"/>
    <w:rsid w:val="00BD6395"/>
    <w:rsid w:val="00BD7219"/>
    <w:rsid w:val="00BE0336"/>
    <w:rsid w:val="00BE0B0E"/>
    <w:rsid w:val="00BE2224"/>
    <w:rsid w:val="00BE2343"/>
    <w:rsid w:val="00BE470B"/>
    <w:rsid w:val="00BE52B5"/>
    <w:rsid w:val="00BE5B24"/>
    <w:rsid w:val="00BE66D8"/>
    <w:rsid w:val="00BE6ABA"/>
    <w:rsid w:val="00BF2F44"/>
    <w:rsid w:val="00BF3902"/>
    <w:rsid w:val="00BF3A6C"/>
    <w:rsid w:val="00BF4C76"/>
    <w:rsid w:val="00BF4ED7"/>
    <w:rsid w:val="00BF56D0"/>
    <w:rsid w:val="00BF726A"/>
    <w:rsid w:val="00C00417"/>
    <w:rsid w:val="00C00AED"/>
    <w:rsid w:val="00C02C7E"/>
    <w:rsid w:val="00C0322D"/>
    <w:rsid w:val="00C03B10"/>
    <w:rsid w:val="00C0526C"/>
    <w:rsid w:val="00C12017"/>
    <w:rsid w:val="00C1207E"/>
    <w:rsid w:val="00C1264A"/>
    <w:rsid w:val="00C12935"/>
    <w:rsid w:val="00C140C6"/>
    <w:rsid w:val="00C1418B"/>
    <w:rsid w:val="00C14CAB"/>
    <w:rsid w:val="00C15E8B"/>
    <w:rsid w:val="00C1679F"/>
    <w:rsid w:val="00C1777F"/>
    <w:rsid w:val="00C20BBF"/>
    <w:rsid w:val="00C21B03"/>
    <w:rsid w:val="00C21B67"/>
    <w:rsid w:val="00C24C67"/>
    <w:rsid w:val="00C2555D"/>
    <w:rsid w:val="00C27845"/>
    <w:rsid w:val="00C27DB1"/>
    <w:rsid w:val="00C30393"/>
    <w:rsid w:val="00C30E43"/>
    <w:rsid w:val="00C3119F"/>
    <w:rsid w:val="00C3186A"/>
    <w:rsid w:val="00C31BA3"/>
    <w:rsid w:val="00C31E84"/>
    <w:rsid w:val="00C32802"/>
    <w:rsid w:val="00C3341C"/>
    <w:rsid w:val="00C33D09"/>
    <w:rsid w:val="00C365A3"/>
    <w:rsid w:val="00C37373"/>
    <w:rsid w:val="00C401B9"/>
    <w:rsid w:val="00C41979"/>
    <w:rsid w:val="00C419C5"/>
    <w:rsid w:val="00C41C34"/>
    <w:rsid w:val="00C43204"/>
    <w:rsid w:val="00C43F06"/>
    <w:rsid w:val="00C4433D"/>
    <w:rsid w:val="00C446CE"/>
    <w:rsid w:val="00C4502D"/>
    <w:rsid w:val="00C45D8E"/>
    <w:rsid w:val="00C467C4"/>
    <w:rsid w:val="00C476FB"/>
    <w:rsid w:val="00C51B3D"/>
    <w:rsid w:val="00C5202B"/>
    <w:rsid w:val="00C52EEF"/>
    <w:rsid w:val="00C54CEE"/>
    <w:rsid w:val="00C54F5A"/>
    <w:rsid w:val="00C566AD"/>
    <w:rsid w:val="00C572C1"/>
    <w:rsid w:val="00C60F13"/>
    <w:rsid w:val="00C6252C"/>
    <w:rsid w:val="00C627EC"/>
    <w:rsid w:val="00C63406"/>
    <w:rsid w:val="00C7184A"/>
    <w:rsid w:val="00C71D5D"/>
    <w:rsid w:val="00C721D0"/>
    <w:rsid w:val="00C72223"/>
    <w:rsid w:val="00C724C1"/>
    <w:rsid w:val="00C7588E"/>
    <w:rsid w:val="00C76D4A"/>
    <w:rsid w:val="00C81E42"/>
    <w:rsid w:val="00C827BE"/>
    <w:rsid w:val="00C827F9"/>
    <w:rsid w:val="00C83622"/>
    <w:rsid w:val="00C83B5C"/>
    <w:rsid w:val="00C85389"/>
    <w:rsid w:val="00C86182"/>
    <w:rsid w:val="00C86BB2"/>
    <w:rsid w:val="00C934EA"/>
    <w:rsid w:val="00C94D99"/>
    <w:rsid w:val="00C94EDA"/>
    <w:rsid w:val="00CA0F9D"/>
    <w:rsid w:val="00CA1160"/>
    <w:rsid w:val="00CA1706"/>
    <w:rsid w:val="00CA1A94"/>
    <w:rsid w:val="00CA3408"/>
    <w:rsid w:val="00CA4418"/>
    <w:rsid w:val="00CA443A"/>
    <w:rsid w:val="00CA4AB9"/>
    <w:rsid w:val="00CA57F3"/>
    <w:rsid w:val="00CB08E3"/>
    <w:rsid w:val="00CB13E4"/>
    <w:rsid w:val="00CB31DA"/>
    <w:rsid w:val="00CB32A5"/>
    <w:rsid w:val="00CB369E"/>
    <w:rsid w:val="00CB456A"/>
    <w:rsid w:val="00CB507E"/>
    <w:rsid w:val="00CB566B"/>
    <w:rsid w:val="00CB5747"/>
    <w:rsid w:val="00CB7146"/>
    <w:rsid w:val="00CB7B48"/>
    <w:rsid w:val="00CC1203"/>
    <w:rsid w:val="00CC3598"/>
    <w:rsid w:val="00CC539E"/>
    <w:rsid w:val="00CC761A"/>
    <w:rsid w:val="00CD057A"/>
    <w:rsid w:val="00CD156B"/>
    <w:rsid w:val="00CD1861"/>
    <w:rsid w:val="00CD2485"/>
    <w:rsid w:val="00CD39A9"/>
    <w:rsid w:val="00CD42D5"/>
    <w:rsid w:val="00CD5AF4"/>
    <w:rsid w:val="00CD5B88"/>
    <w:rsid w:val="00CD5C0F"/>
    <w:rsid w:val="00CD5F64"/>
    <w:rsid w:val="00CD699D"/>
    <w:rsid w:val="00CE3824"/>
    <w:rsid w:val="00CE66BB"/>
    <w:rsid w:val="00CE7B77"/>
    <w:rsid w:val="00CF1237"/>
    <w:rsid w:val="00CF1A7F"/>
    <w:rsid w:val="00CF4D7A"/>
    <w:rsid w:val="00CF57D6"/>
    <w:rsid w:val="00CF5C56"/>
    <w:rsid w:val="00D00C5A"/>
    <w:rsid w:val="00D03075"/>
    <w:rsid w:val="00D0517A"/>
    <w:rsid w:val="00D053F3"/>
    <w:rsid w:val="00D07169"/>
    <w:rsid w:val="00D104C8"/>
    <w:rsid w:val="00D10D48"/>
    <w:rsid w:val="00D12079"/>
    <w:rsid w:val="00D173D1"/>
    <w:rsid w:val="00D17F05"/>
    <w:rsid w:val="00D22171"/>
    <w:rsid w:val="00D22946"/>
    <w:rsid w:val="00D239FA"/>
    <w:rsid w:val="00D25616"/>
    <w:rsid w:val="00D259E5"/>
    <w:rsid w:val="00D27AD5"/>
    <w:rsid w:val="00D3266C"/>
    <w:rsid w:val="00D32F78"/>
    <w:rsid w:val="00D33F28"/>
    <w:rsid w:val="00D36334"/>
    <w:rsid w:val="00D4482D"/>
    <w:rsid w:val="00D44D56"/>
    <w:rsid w:val="00D44FD1"/>
    <w:rsid w:val="00D463DC"/>
    <w:rsid w:val="00D47565"/>
    <w:rsid w:val="00D50094"/>
    <w:rsid w:val="00D505FA"/>
    <w:rsid w:val="00D51AE6"/>
    <w:rsid w:val="00D560D9"/>
    <w:rsid w:val="00D56D1A"/>
    <w:rsid w:val="00D57E44"/>
    <w:rsid w:val="00D60A26"/>
    <w:rsid w:val="00D610B8"/>
    <w:rsid w:val="00D634A9"/>
    <w:rsid w:val="00D637E9"/>
    <w:rsid w:val="00D6536E"/>
    <w:rsid w:val="00D6655A"/>
    <w:rsid w:val="00D70274"/>
    <w:rsid w:val="00D70E5C"/>
    <w:rsid w:val="00D71358"/>
    <w:rsid w:val="00D73FF4"/>
    <w:rsid w:val="00D745D2"/>
    <w:rsid w:val="00D759CE"/>
    <w:rsid w:val="00D75D09"/>
    <w:rsid w:val="00D76220"/>
    <w:rsid w:val="00D80A35"/>
    <w:rsid w:val="00D80C72"/>
    <w:rsid w:val="00D81204"/>
    <w:rsid w:val="00D81DCA"/>
    <w:rsid w:val="00D823ED"/>
    <w:rsid w:val="00D87530"/>
    <w:rsid w:val="00D877DD"/>
    <w:rsid w:val="00D93479"/>
    <w:rsid w:val="00D96018"/>
    <w:rsid w:val="00D9661A"/>
    <w:rsid w:val="00D972D2"/>
    <w:rsid w:val="00DA1961"/>
    <w:rsid w:val="00DA20F8"/>
    <w:rsid w:val="00DA2B99"/>
    <w:rsid w:val="00DA3BB3"/>
    <w:rsid w:val="00DA4E6D"/>
    <w:rsid w:val="00DA5864"/>
    <w:rsid w:val="00DA6925"/>
    <w:rsid w:val="00DA72B1"/>
    <w:rsid w:val="00DA74D1"/>
    <w:rsid w:val="00DA74D8"/>
    <w:rsid w:val="00DB0F47"/>
    <w:rsid w:val="00DB1C88"/>
    <w:rsid w:val="00DB3E1D"/>
    <w:rsid w:val="00DB4231"/>
    <w:rsid w:val="00DB4554"/>
    <w:rsid w:val="00DB4596"/>
    <w:rsid w:val="00DB5119"/>
    <w:rsid w:val="00DC530E"/>
    <w:rsid w:val="00DC5AFB"/>
    <w:rsid w:val="00DC5BE2"/>
    <w:rsid w:val="00DC5FC0"/>
    <w:rsid w:val="00DC6043"/>
    <w:rsid w:val="00DC6B1F"/>
    <w:rsid w:val="00DD02E6"/>
    <w:rsid w:val="00DD0911"/>
    <w:rsid w:val="00DD167D"/>
    <w:rsid w:val="00DD3B1E"/>
    <w:rsid w:val="00DD402B"/>
    <w:rsid w:val="00DD632C"/>
    <w:rsid w:val="00DD64B5"/>
    <w:rsid w:val="00DE0AEF"/>
    <w:rsid w:val="00DE19B4"/>
    <w:rsid w:val="00DE37EC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E01D30"/>
    <w:rsid w:val="00E04832"/>
    <w:rsid w:val="00E04B61"/>
    <w:rsid w:val="00E04FBE"/>
    <w:rsid w:val="00E06C69"/>
    <w:rsid w:val="00E077C8"/>
    <w:rsid w:val="00E118CA"/>
    <w:rsid w:val="00E12851"/>
    <w:rsid w:val="00E1286D"/>
    <w:rsid w:val="00E13ADC"/>
    <w:rsid w:val="00E152A8"/>
    <w:rsid w:val="00E15607"/>
    <w:rsid w:val="00E15A3A"/>
    <w:rsid w:val="00E15C18"/>
    <w:rsid w:val="00E2111B"/>
    <w:rsid w:val="00E2168D"/>
    <w:rsid w:val="00E21F4D"/>
    <w:rsid w:val="00E233D6"/>
    <w:rsid w:val="00E2364B"/>
    <w:rsid w:val="00E25024"/>
    <w:rsid w:val="00E2634D"/>
    <w:rsid w:val="00E263C8"/>
    <w:rsid w:val="00E26B1B"/>
    <w:rsid w:val="00E26D28"/>
    <w:rsid w:val="00E2758F"/>
    <w:rsid w:val="00E278D6"/>
    <w:rsid w:val="00E27DDF"/>
    <w:rsid w:val="00E304D6"/>
    <w:rsid w:val="00E32255"/>
    <w:rsid w:val="00E337E6"/>
    <w:rsid w:val="00E35437"/>
    <w:rsid w:val="00E3725E"/>
    <w:rsid w:val="00E37401"/>
    <w:rsid w:val="00E40DD7"/>
    <w:rsid w:val="00E4205D"/>
    <w:rsid w:val="00E4241E"/>
    <w:rsid w:val="00E433BE"/>
    <w:rsid w:val="00E4499F"/>
    <w:rsid w:val="00E458DB"/>
    <w:rsid w:val="00E45B74"/>
    <w:rsid w:val="00E46193"/>
    <w:rsid w:val="00E518A4"/>
    <w:rsid w:val="00E53104"/>
    <w:rsid w:val="00E60571"/>
    <w:rsid w:val="00E66707"/>
    <w:rsid w:val="00E67240"/>
    <w:rsid w:val="00E67B94"/>
    <w:rsid w:val="00E70B09"/>
    <w:rsid w:val="00E70E78"/>
    <w:rsid w:val="00E74555"/>
    <w:rsid w:val="00E75457"/>
    <w:rsid w:val="00E75A42"/>
    <w:rsid w:val="00E769AC"/>
    <w:rsid w:val="00E771B3"/>
    <w:rsid w:val="00E80F34"/>
    <w:rsid w:val="00E81F0C"/>
    <w:rsid w:val="00E822F5"/>
    <w:rsid w:val="00E83130"/>
    <w:rsid w:val="00E8360E"/>
    <w:rsid w:val="00E839CE"/>
    <w:rsid w:val="00E86036"/>
    <w:rsid w:val="00E8648D"/>
    <w:rsid w:val="00E91A7A"/>
    <w:rsid w:val="00E92375"/>
    <w:rsid w:val="00E92BA9"/>
    <w:rsid w:val="00E9516D"/>
    <w:rsid w:val="00E9535A"/>
    <w:rsid w:val="00EA00AF"/>
    <w:rsid w:val="00EA0988"/>
    <w:rsid w:val="00EB0EF5"/>
    <w:rsid w:val="00EB101D"/>
    <w:rsid w:val="00EB25E3"/>
    <w:rsid w:val="00EB4199"/>
    <w:rsid w:val="00EC0FF8"/>
    <w:rsid w:val="00EC14FB"/>
    <w:rsid w:val="00EC2D05"/>
    <w:rsid w:val="00EC45E1"/>
    <w:rsid w:val="00EC5462"/>
    <w:rsid w:val="00EC56D6"/>
    <w:rsid w:val="00EC67F8"/>
    <w:rsid w:val="00EC6D17"/>
    <w:rsid w:val="00EC72A6"/>
    <w:rsid w:val="00EC76E3"/>
    <w:rsid w:val="00ED20B5"/>
    <w:rsid w:val="00ED423B"/>
    <w:rsid w:val="00ED4941"/>
    <w:rsid w:val="00ED59C8"/>
    <w:rsid w:val="00ED5BBE"/>
    <w:rsid w:val="00ED62EE"/>
    <w:rsid w:val="00ED6B11"/>
    <w:rsid w:val="00EE1B54"/>
    <w:rsid w:val="00EE3180"/>
    <w:rsid w:val="00EE326E"/>
    <w:rsid w:val="00EE33AB"/>
    <w:rsid w:val="00EE417E"/>
    <w:rsid w:val="00EE45F7"/>
    <w:rsid w:val="00EE4B06"/>
    <w:rsid w:val="00EF15F0"/>
    <w:rsid w:val="00EF17CD"/>
    <w:rsid w:val="00EF52BC"/>
    <w:rsid w:val="00EF57D3"/>
    <w:rsid w:val="00EF6896"/>
    <w:rsid w:val="00F01213"/>
    <w:rsid w:val="00F01553"/>
    <w:rsid w:val="00F02096"/>
    <w:rsid w:val="00F055BD"/>
    <w:rsid w:val="00F0589F"/>
    <w:rsid w:val="00F07BAA"/>
    <w:rsid w:val="00F12330"/>
    <w:rsid w:val="00F124EC"/>
    <w:rsid w:val="00F13BB1"/>
    <w:rsid w:val="00F158EA"/>
    <w:rsid w:val="00F166CD"/>
    <w:rsid w:val="00F17394"/>
    <w:rsid w:val="00F232D5"/>
    <w:rsid w:val="00F235FE"/>
    <w:rsid w:val="00F243D3"/>
    <w:rsid w:val="00F24C0C"/>
    <w:rsid w:val="00F255D8"/>
    <w:rsid w:val="00F30B5E"/>
    <w:rsid w:val="00F31A77"/>
    <w:rsid w:val="00F32487"/>
    <w:rsid w:val="00F34311"/>
    <w:rsid w:val="00F34B75"/>
    <w:rsid w:val="00F35152"/>
    <w:rsid w:val="00F35E71"/>
    <w:rsid w:val="00F3719D"/>
    <w:rsid w:val="00F37E78"/>
    <w:rsid w:val="00F42B53"/>
    <w:rsid w:val="00F42D4D"/>
    <w:rsid w:val="00F457DF"/>
    <w:rsid w:val="00F46BC5"/>
    <w:rsid w:val="00F4727E"/>
    <w:rsid w:val="00F50A3E"/>
    <w:rsid w:val="00F5175E"/>
    <w:rsid w:val="00F52CFA"/>
    <w:rsid w:val="00F533BE"/>
    <w:rsid w:val="00F543B4"/>
    <w:rsid w:val="00F54640"/>
    <w:rsid w:val="00F55299"/>
    <w:rsid w:val="00F56CFD"/>
    <w:rsid w:val="00F60FAD"/>
    <w:rsid w:val="00F61309"/>
    <w:rsid w:val="00F62715"/>
    <w:rsid w:val="00F62A69"/>
    <w:rsid w:val="00F64420"/>
    <w:rsid w:val="00F72BDE"/>
    <w:rsid w:val="00F73EB2"/>
    <w:rsid w:val="00F73F94"/>
    <w:rsid w:val="00F7413D"/>
    <w:rsid w:val="00F74156"/>
    <w:rsid w:val="00F744CD"/>
    <w:rsid w:val="00F7532C"/>
    <w:rsid w:val="00F757FB"/>
    <w:rsid w:val="00F762A1"/>
    <w:rsid w:val="00F76583"/>
    <w:rsid w:val="00F76AE4"/>
    <w:rsid w:val="00F77241"/>
    <w:rsid w:val="00F8563A"/>
    <w:rsid w:val="00F87CEB"/>
    <w:rsid w:val="00F9205F"/>
    <w:rsid w:val="00F931E2"/>
    <w:rsid w:val="00F9519D"/>
    <w:rsid w:val="00F958FD"/>
    <w:rsid w:val="00F972B1"/>
    <w:rsid w:val="00F9732E"/>
    <w:rsid w:val="00F97479"/>
    <w:rsid w:val="00FA054B"/>
    <w:rsid w:val="00FA08FB"/>
    <w:rsid w:val="00FA505A"/>
    <w:rsid w:val="00FA51D7"/>
    <w:rsid w:val="00FA533A"/>
    <w:rsid w:val="00FA5803"/>
    <w:rsid w:val="00FA5E26"/>
    <w:rsid w:val="00FA7A08"/>
    <w:rsid w:val="00FB087D"/>
    <w:rsid w:val="00FB1E1A"/>
    <w:rsid w:val="00FB5FF3"/>
    <w:rsid w:val="00FB655B"/>
    <w:rsid w:val="00FC0E01"/>
    <w:rsid w:val="00FC3213"/>
    <w:rsid w:val="00FD01C8"/>
    <w:rsid w:val="00FD3E2C"/>
    <w:rsid w:val="00FD4CBA"/>
    <w:rsid w:val="00FD5964"/>
    <w:rsid w:val="00FD5971"/>
    <w:rsid w:val="00FD642E"/>
    <w:rsid w:val="00FD64EC"/>
    <w:rsid w:val="00FD67DC"/>
    <w:rsid w:val="00FE0B41"/>
    <w:rsid w:val="00FE22C4"/>
    <w:rsid w:val="00FE2854"/>
    <w:rsid w:val="00FE396F"/>
    <w:rsid w:val="00FE7E3F"/>
    <w:rsid w:val="00FE7F1C"/>
    <w:rsid w:val="00FF08C0"/>
    <w:rsid w:val="00FF0E60"/>
    <w:rsid w:val="00FF16ED"/>
    <w:rsid w:val="00FF22D4"/>
    <w:rsid w:val="00FF2A52"/>
    <w:rsid w:val="00FF2E42"/>
    <w:rsid w:val="00FF3EFF"/>
    <w:rsid w:val="00FF3F7C"/>
    <w:rsid w:val="00FF546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DC8D402"/>
  <w15:docId w15:val="{BB127FBB-65A3-4024-A5A5-C9E3514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link-fix--text">
    <w:name w:val="link-fix--text"/>
    <w:basedOn w:val="Absatz-Standardschriftart"/>
    <w:rsid w:val="00B070BC"/>
  </w:style>
  <w:style w:type="paragraph" w:styleId="StandardWeb">
    <w:name w:val="Normal (Web)"/>
    <w:basedOn w:val="Standard"/>
    <w:uiPriority w:val="99"/>
    <w:semiHidden/>
    <w:unhideWhenUsed/>
    <w:locked/>
    <w:rsid w:val="005E4D64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B5E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029B4"/>
    <w:pPr>
      <w:tabs>
        <w:tab w:val="clear" w:pos="180"/>
      </w:tabs>
      <w:spacing w:after="0"/>
      <w:ind w:left="720" w:right="0"/>
    </w:pPr>
    <w:rPr>
      <w:rFonts w:ascii="Calibri" w:eastAsiaTheme="minorHAns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a.de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MBA%20press%20phot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nning@amba.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7D11-4779-4FE9-B89D-5D3CEF5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32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4</cp:revision>
  <cp:lastPrinted>2021-08-30T10:18:00Z</cp:lastPrinted>
  <dcterms:created xsi:type="dcterms:W3CDTF">2021-09-02T15:29:00Z</dcterms:created>
  <dcterms:modified xsi:type="dcterms:W3CDTF">2021-09-06T10:25:00Z</dcterms:modified>
</cp:coreProperties>
</file>